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D03760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D03760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D03760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Pr="00BB5E89" w:rsidRDefault="00800795" w:rsidP="0080079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D03760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B5E89">
        <w:rPr>
          <w:sz w:val="28"/>
          <w:szCs w:val="28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D03760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D03760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D03760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2DDE763" w14:textId="77777777" w:rsidR="00F51DC2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4142756" w:history="1">
            <w:r w:rsidR="00F51DC2" w:rsidRPr="00691DC2">
              <w:rPr>
                <w:rStyle w:val="a7"/>
                <w:noProof/>
              </w:rPr>
              <w:t>ВВЕДЕНИЕ</w:t>
            </w:r>
            <w:r w:rsidR="00F51DC2">
              <w:rPr>
                <w:noProof/>
                <w:webHidden/>
              </w:rPr>
              <w:tab/>
            </w:r>
            <w:r w:rsidR="00F51DC2">
              <w:rPr>
                <w:noProof/>
                <w:webHidden/>
              </w:rPr>
              <w:fldChar w:fldCharType="begin"/>
            </w:r>
            <w:r w:rsidR="00F51DC2">
              <w:rPr>
                <w:noProof/>
                <w:webHidden/>
              </w:rPr>
              <w:instrText xml:space="preserve"> PAGEREF _Toc134142756 \h </w:instrText>
            </w:r>
            <w:r w:rsidR="00F51DC2">
              <w:rPr>
                <w:noProof/>
                <w:webHidden/>
              </w:rPr>
            </w:r>
            <w:r w:rsidR="00F51DC2">
              <w:rPr>
                <w:noProof/>
                <w:webHidden/>
              </w:rPr>
              <w:fldChar w:fldCharType="separate"/>
            </w:r>
            <w:r w:rsidR="00F51DC2">
              <w:rPr>
                <w:noProof/>
                <w:webHidden/>
              </w:rPr>
              <w:t>6</w:t>
            </w:r>
            <w:r w:rsidR="00F51DC2">
              <w:rPr>
                <w:noProof/>
                <w:webHidden/>
              </w:rPr>
              <w:fldChar w:fldCharType="end"/>
            </w:r>
          </w:hyperlink>
        </w:p>
        <w:p w14:paraId="6602799C" w14:textId="1D76290F" w:rsidR="00F51DC2" w:rsidRDefault="00F51DC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57" w:history="1">
            <w:r w:rsidRPr="00691DC2">
              <w:rPr>
                <w:rStyle w:val="a7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3BCE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58" w:history="1">
            <w:r w:rsidRPr="00691DC2">
              <w:rPr>
                <w:rStyle w:val="a7"/>
                <w:noProof/>
              </w:rPr>
              <w:t>1.1.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F10E" w14:textId="77777777" w:rsidR="00F51DC2" w:rsidRPr="00F51DC2" w:rsidRDefault="00F51DC2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142759" w:history="1">
            <w:r w:rsidRPr="00F51DC2">
              <w:rPr>
                <w:rStyle w:val="a7"/>
                <w:b w:val="0"/>
              </w:rPr>
              <w:t xml:space="preserve">1.2. Блокчейн </w:t>
            </w:r>
            <w:r w:rsidRPr="00F51DC2">
              <w:rPr>
                <w:rStyle w:val="a7"/>
                <w:b w:val="0"/>
                <w:lang w:val="en-GB"/>
              </w:rPr>
              <w:t>Ethereum</w:t>
            </w:r>
            <w:r w:rsidRPr="00F51DC2">
              <w:rPr>
                <w:b w:val="0"/>
                <w:webHidden/>
              </w:rPr>
              <w:tab/>
            </w:r>
            <w:r w:rsidRPr="00F51DC2">
              <w:rPr>
                <w:b w:val="0"/>
                <w:webHidden/>
              </w:rPr>
              <w:fldChar w:fldCharType="begin"/>
            </w:r>
            <w:r w:rsidRPr="00F51DC2">
              <w:rPr>
                <w:b w:val="0"/>
                <w:webHidden/>
              </w:rPr>
              <w:instrText xml:space="preserve"> PAGEREF _Toc134142759 \h </w:instrText>
            </w:r>
            <w:r w:rsidRPr="00F51DC2">
              <w:rPr>
                <w:b w:val="0"/>
                <w:webHidden/>
              </w:rPr>
            </w:r>
            <w:r w:rsidRPr="00F51DC2">
              <w:rPr>
                <w:b w:val="0"/>
                <w:webHidden/>
              </w:rPr>
              <w:fldChar w:fldCharType="separate"/>
            </w:r>
            <w:r w:rsidRPr="00F51DC2">
              <w:rPr>
                <w:b w:val="0"/>
                <w:webHidden/>
              </w:rPr>
              <w:t>9</w:t>
            </w:r>
            <w:r w:rsidRPr="00F51DC2">
              <w:rPr>
                <w:b w:val="0"/>
                <w:webHidden/>
              </w:rPr>
              <w:fldChar w:fldCharType="end"/>
            </w:r>
          </w:hyperlink>
        </w:p>
        <w:p w14:paraId="67E667CC" w14:textId="77777777" w:rsidR="00F51DC2" w:rsidRPr="00F51DC2" w:rsidRDefault="00F51DC2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142760" w:history="1">
            <w:r w:rsidRPr="00F51DC2">
              <w:rPr>
                <w:rStyle w:val="a7"/>
                <w:b w:val="0"/>
              </w:rPr>
              <w:t>1.3. Смарт-контракт</w:t>
            </w:r>
            <w:r w:rsidRPr="00F51DC2">
              <w:rPr>
                <w:b w:val="0"/>
                <w:webHidden/>
              </w:rPr>
              <w:tab/>
            </w:r>
            <w:r w:rsidRPr="00F51DC2">
              <w:rPr>
                <w:b w:val="0"/>
                <w:webHidden/>
              </w:rPr>
              <w:fldChar w:fldCharType="begin"/>
            </w:r>
            <w:r w:rsidRPr="00F51DC2">
              <w:rPr>
                <w:b w:val="0"/>
                <w:webHidden/>
              </w:rPr>
              <w:instrText xml:space="preserve"> PAGEREF _Toc134142760 \h </w:instrText>
            </w:r>
            <w:r w:rsidRPr="00F51DC2">
              <w:rPr>
                <w:b w:val="0"/>
                <w:webHidden/>
              </w:rPr>
            </w:r>
            <w:r w:rsidRPr="00F51DC2">
              <w:rPr>
                <w:b w:val="0"/>
                <w:webHidden/>
              </w:rPr>
              <w:fldChar w:fldCharType="separate"/>
            </w:r>
            <w:r w:rsidRPr="00F51DC2">
              <w:rPr>
                <w:b w:val="0"/>
                <w:webHidden/>
              </w:rPr>
              <w:t>9</w:t>
            </w:r>
            <w:r w:rsidRPr="00F51DC2">
              <w:rPr>
                <w:b w:val="0"/>
                <w:webHidden/>
              </w:rPr>
              <w:fldChar w:fldCharType="end"/>
            </w:r>
          </w:hyperlink>
        </w:p>
        <w:p w14:paraId="0D28E26A" w14:textId="77777777" w:rsidR="00F51DC2" w:rsidRPr="00F51DC2" w:rsidRDefault="00F51DC2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142761" w:history="1">
            <w:r w:rsidRPr="00F51DC2">
              <w:rPr>
                <w:rStyle w:val="a7"/>
                <w:b w:val="0"/>
              </w:rPr>
              <w:t>1.4. Децентрализованное приложение</w:t>
            </w:r>
            <w:r w:rsidRPr="00F51DC2">
              <w:rPr>
                <w:b w:val="0"/>
                <w:webHidden/>
              </w:rPr>
              <w:tab/>
            </w:r>
            <w:r w:rsidRPr="00F51DC2">
              <w:rPr>
                <w:b w:val="0"/>
                <w:webHidden/>
              </w:rPr>
              <w:fldChar w:fldCharType="begin"/>
            </w:r>
            <w:r w:rsidRPr="00F51DC2">
              <w:rPr>
                <w:b w:val="0"/>
                <w:webHidden/>
              </w:rPr>
              <w:instrText xml:space="preserve"> PAGEREF _Toc134142761 \h </w:instrText>
            </w:r>
            <w:r w:rsidRPr="00F51DC2">
              <w:rPr>
                <w:b w:val="0"/>
                <w:webHidden/>
              </w:rPr>
            </w:r>
            <w:r w:rsidRPr="00F51DC2">
              <w:rPr>
                <w:b w:val="0"/>
                <w:webHidden/>
              </w:rPr>
              <w:fldChar w:fldCharType="separate"/>
            </w:r>
            <w:r w:rsidRPr="00F51DC2">
              <w:rPr>
                <w:b w:val="0"/>
                <w:webHidden/>
              </w:rPr>
              <w:t>10</w:t>
            </w:r>
            <w:r w:rsidRPr="00F51DC2">
              <w:rPr>
                <w:b w:val="0"/>
                <w:webHidden/>
              </w:rPr>
              <w:fldChar w:fldCharType="end"/>
            </w:r>
          </w:hyperlink>
        </w:p>
        <w:p w14:paraId="7482C629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2" w:history="1">
            <w:r w:rsidRPr="00691DC2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01F0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3" w:history="1">
            <w:r w:rsidRPr="00691DC2">
              <w:rPr>
                <w:rStyle w:val="a7"/>
                <w:noProof/>
              </w:rPr>
              <w:t>1.5.1. Делегированное голо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3586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4" w:history="1">
            <w:r w:rsidRPr="00691DC2">
              <w:rPr>
                <w:rStyle w:val="a7"/>
                <w:noProof/>
              </w:rPr>
              <w:t>1.5.2. Голосование с использованием ток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0748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5" w:history="1">
            <w:r w:rsidRPr="00691DC2">
              <w:rPr>
                <w:rStyle w:val="a7"/>
                <w:noProof/>
              </w:rPr>
              <w:t>1.5.3. Весовое голо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386F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6" w:history="1">
            <w:r w:rsidRPr="00691DC2">
              <w:rPr>
                <w:rStyle w:val="a7"/>
                <w:noProof/>
              </w:rPr>
              <w:t>1.6. Анализ аналогич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EE04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7" w:history="1">
            <w:r w:rsidRPr="00691DC2">
              <w:rPr>
                <w:rStyle w:val="a7"/>
                <w:noProof/>
              </w:rPr>
              <w:t xml:space="preserve">1.6.1. Система онлайн-голосований </w:t>
            </w:r>
            <w:r w:rsidRPr="00691DC2">
              <w:rPr>
                <w:rStyle w:val="a7"/>
                <w:noProof/>
                <w:lang w:val="en-GB"/>
              </w:rPr>
              <w:t>Po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D450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8" w:history="1">
            <w:r w:rsidRPr="00691DC2">
              <w:rPr>
                <w:rStyle w:val="a7"/>
                <w:noProof/>
              </w:rPr>
              <w:t>1.6.2. Платформа «Московское голос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D820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69" w:history="1">
            <w:r w:rsidRPr="00691DC2">
              <w:rPr>
                <w:rStyle w:val="a7"/>
                <w:noProof/>
              </w:rPr>
              <w:t xml:space="preserve">1.6.3. </w:t>
            </w:r>
            <w:r w:rsidRPr="00691DC2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Pr="00691DC2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Pr="00691DC2">
              <w:rPr>
                <w:rStyle w:val="a7"/>
                <w:noProof/>
                <w:shd w:val="clear" w:color="auto" w:fill="FFFFFF"/>
              </w:rPr>
              <w:t>.</w:t>
            </w:r>
            <w:r w:rsidRPr="00691DC2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4660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0" w:history="1">
            <w:r w:rsidRPr="00691DC2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A95D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1" w:history="1">
            <w:r w:rsidRPr="00691DC2">
              <w:rPr>
                <w:rStyle w:val="a7"/>
                <w:noProof/>
              </w:rPr>
              <w:t xml:space="preserve">1.7.1. </w:t>
            </w:r>
            <w:r w:rsidRPr="00691DC2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427B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2" w:history="1">
            <w:r w:rsidRPr="00691DC2">
              <w:rPr>
                <w:rStyle w:val="a7"/>
                <w:noProof/>
              </w:rPr>
              <w:t xml:space="preserve">1.7.2. </w:t>
            </w:r>
            <w:r w:rsidRPr="00691DC2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Pr="00691DC2">
              <w:rPr>
                <w:rStyle w:val="a7"/>
                <w:noProof/>
                <w:shd w:val="clear" w:color="auto" w:fill="FFFFFF"/>
              </w:rPr>
              <w:t>.</w:t>
            </w:r>
            <w:r w:rsidRPr="00691DC2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3F87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3" w:history="1">
            <w:r w:rsidRPr="00691DC2">
              <w:rPr>
                <w:rStyle w:val="a7"/>
                <w:noProof/>
              </w:rPr>
              <w:t xml:space="preserve">1.7.3. </w:t>
            </w:r>
            <w:r w:rsidRPr="00691DC2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Pr="00691DC2">
              <w:rPr>
                <w:rStyle w:val="a7"/>
                <w:noProof/>
                <w:shd w:val="clear" w:color="auto" w:fill="FFFFFF"/>
              </w:rPr>
              <w:t>.</w:t>
            </w:r>
            <w:r w:rsidRPr="00691DC2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E587" w14:textId="77777777" w:rsidR="00F51DC2" w:rsidRDefault="00F51DC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4" w:history="1">
            <w:r w:rsidRPr="00691DC2">
              <w:rPr>
                <w:rStyle w:val="a7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2A75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5" w:history="1">
            <w:r w:rsidRPr="00691DC2">
              <w:rPr>
                <w:rStyle w:val="a7"/>
                <w:noProof/>
              </w:rPr>
              <w:t xml:space="preserve">2.1. Функциональные требования к системе </w:t>
            </w:r>
            <w:r w:rsidRPr="00691DC2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B01B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6" w:history="1">
            <w:r w:rsidRPr="00691DC2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Pr="00691DC2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E156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7" w:history="1">
            <w:r w:rsidRPr="00691DC2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Pr="00691DC2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7ECD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8" w:history="1">
            <w:r w:rsidRPr="00691DC2">
              <w:rPr>
                <w:rStyle w:val="a7"/>
                <w:noProof/>
              </w:rPr>
              <w:t xml:space="preserve">2.4. Компоненты системы </w:t>
            </w:r>
            <w:r w:rsidRPr="00691DC2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6127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79" w:history="1">
            <w:r w:rsidRPr="00691DC2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Pr="00691DC2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F77A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0" w:history="1">
            <w:r w:rsidRPr="00691DC2">
              <w:rPr>
                <w:rStyle w:val="a7"/>
                <w:noProof/>
              </w:rPr>
              <w:t xml:space="preserve">2.4.2. Веб-сервер системы </w:t>
            </w:r>
            <w:r w:rsidRPr="00691DC2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C2C8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1" w:history="1">
            <w:r w:rsidRPr="00691DC2">
              <w:rPr>
                <w:rStyle w:val="a7"/>
                <w:noProof/>
              </w:rPr>
              <w:t xml:space="preserve">2.4.3. Компоненты веб-интерфейса системы </w:t>
            </w:r>
            <w:r w:rsidRPr="00691DC2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6D16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2" w:history="1">
            <w:r w:rsidRPr="00691DC2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DDB4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3" w:history="1">
            <w:r w:rsidRPr="00691DC2">
              <w:rPr>
                <w:rStyle w:val="a7"/>
                <w:noProof/>
              </w:rPr>
              <w:t xml:space="preserve">2.6. Макеты веб-интерфейса приложения </w:t>
            </w:r>
            <w:r w:rsidRPr="00691DC2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0DD7" w14:textId="77777777" w:rsidR="00F51DC2" w:rsidRDefault="00F51DC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4" w:history="1">
            <w:r w:rsidRPr="00691DC2">
              <w:rPr>
                <w:rStyle w:val="a7"/>
                <w:noProof/>
              </w:rPr>
              <w:t>3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EDF0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5" w:history="1">
            <w:r w:rsidRPr="00691DC2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Pr="00691DC2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DB57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6" w:history="1">
            <w:r w:rsidRPr="00691DC2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Pr="00691DC2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7990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7" w:history="1">
            <w:r w:rsidRPr="00691DC2">
              <w:rPr>
                <w:rStyle w:val="a7"/>
                <w:noProof/>
              </w:rPr>
              <w:t xml:space="preserve">3.2.1. Реализация смарт-контракта </w:t>
            </w:r>
            <w:r w:rsidRPr="00691DC2">
              <w:rPr>
                <w:rStyle w:val="a7"/>
                <w:noProof/>
                <w:lang w:val="en-US"/>
              </w:rPr>
              <w:t>EVoting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64CC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8" w:history="1">
            <w:r w:rsidRPr="00691DC2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Pr="00691DC2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DFE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89" w:history="1">
            <w:r w:rsidRPr="00691DC2">
              <w:rPr>
                <w:rStyle w:val="a7"/>
                <w:noProof/>
                <w:lang w:val="en-US"/>
              </w:rPr>
              <w:t xml:space="preserve">3.2.3. </w:t>
            </w:r>
            <w:r w:rsidRPr="00691DC2">
              <w:rPr>
                <w:rStyle w:val="a7"/>
                <w:noProof/>
              </w:rPr>
              <w:t>Реализация</w:t>
            </w:r>
            <w:r w:rsidRPr="00691DC2">
              <w:rPr>
                <w:rStyle w:val="a7"/>
                <w:noProof/>
                <w:lang w:val="en-US"/>
              </w:rPr>
              <w:t xml:space="preserve"> </w:t>
            </w:r>
            <w:r w:rsidRPr="00691DC2">
              <w:rPr>
                <w:rStyle w:val="a7"/>
                <w:noProof/>
              </w:rPr>
              <w:t>смарт</w:t>
            </w:r>
            <w:r w:rsidRPr="00691DC2">
              <w:rPr>
                <w:rStyle w:val="a7"/>
                <w:noProof/>
                <w:lang w:val="en-US"/>
              </w:rPr>
              <w:t>-</w:t>
            </w:r>
            <w:r w:rsidRPr="00691DC2">
              <w:rPr>
                <w:rStyle w:val="a7"/>
                <w:noProof/>
              </w:rPr>
              <w:t>контракта</w:t>
            </w:r>
            <w:r w:rsidRPr="00691DC2">
              <w:rPr>
                <w:rStyle w:val="a7"/>
                <w:noProof/>
                <w:lang w:val="en-US"/>
              </w:rPr>
              <w:t xml:space="preserve"> </w:t>
            </w:r>
            <w:r w:rsidRPr="00691DC2">
              <w:rPr>
                <w:rStyle w:val="a7"/>
                <w:noProof/>
              </w:rPr>
              <w:t>токена</w:t>
            </w:r>
            <w:r w:rsidRPr="00691DC2">
              <w:rPr>
                <w:rStyle w:val="a7"/>
                <w:noProof/>
                <w:lang w:val="en-US"/>
              </w:rPr>
              <w:t xml:space="preserve"> </w:t>
            </w:r>
            <w:r w:rsidRPr="00691DC2">
              <w:rPr>
                <w:rStyle w:val="a7"/>
                <w:noProof/>
              </w:rPr>
              <w:t>для</w:t>
            </w:r>
            <w:r w:rsidRPr="00691DC2">
              <w:rPr>
                <w:rStyle w:val="a7"/>
                <w:noProof/>
                <w:lang w:val="en-US"/>
              </w:rPr>
              <w:t xml:space="preserve"> </w:t>
            </w:r>
            <w:r w:rsidRPr="00691DC2">
              <w:rPr>
                <w:rStyle w:val="a7"/>
                <w:noProof/>
              </w:rPr>
              <w:t>голосования</w:t>
            </w:r>
            <w:r w:rsidRPr="00691DC2">
              <w:rPr>
                <w:rStyle w:val="a7"/>
                <w:noProof/>
                <w:lang w:val="en-US"/>
              </w:rPr>
              <w:t xml:space="preserve"> EVoting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4B18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0" w:history="1">
            <w:r w:rsidRPr="00691DC2">
              <w:rPr>
                <w:rStyle w:val="a7"/>
                <w:noProof/>
              </w:rPr>
              <w:t xml:space="preserve">3.3. Реализация веб-сервера системы </w:t>
            </w:r>
            <w:r w:rsidRPr="00691DC2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87E6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1" w:history="1">
            <w:r w:rsidRPr="00691DC2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Pr="00691DC2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5487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2" w:history="1">
            <w:r w:rsidRPr="00691DC2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8DF0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3" w:history="1">
            <w:r w:rsidRPr="00691DC2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Pr="00691DC2">
              <w:rPr>
                <w:rStyle w:val="a7"/>
                <w:noProof/>
                <w:lang w:val="en-US"/>
              </w:rPr>
              <w:t>Meta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3AA8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4" w:history="1">
            <w:r w:rsidRPr="00691DC2">
              <w:rPr>
                <w:rStyle w:val="a7"/>
                <w:noProof/>
              </w:rPr>
              <w:t>3.4.3. Реализация компонента созда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0C49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5" w:history="1">
            <w:r w:rsidRPr="00691DC2">
              <w:rPr>
                <w:rStyle w:val="a7"/>
                <w:noProof/>
              </w:rPr>
              <w:t>3.4.4. Реализация компонента проведе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0A6A" w14:textId="77777777" w:rsidR="00F51DC2" w:rsidRDefault="00F51DC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6" w:history="1">
            <w:r w:rsidRPr="00691DC2">
              <w:rPr>
                <w:rStyle w:val="a7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3956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7" w:history="1">
            <w:r w:rsidRPr="00691DC2">
              <w:rPr>
                <w:rStyle w:val="a7"/>
                <w:noProof/>
              </w:rPr>
              <w:t>4.1. Функциональное тестирование смарт-контр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4DE5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8" w:history="1">
            <w:r w:rsidRPr="00691DC2">
              <w:rPr>
                <w:rStyle w:val="a7"/>
                <w:noProof/>
              </w:rPr>
              <w:t>4.2. Функциональное тес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FFC4" w14:textId="77777777" w:rsidR="00F51DC2" w:rsidRDefault="00F51DC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799" w:history="1">
            <w:r w:rsidRPr="00691DC2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D72C" w14:textId="77777777" w:rsidR="00F51DC2" w:rsidRDefault="00F51DC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800" w:history="1">
            <w:r w:rsidRPr="00691DC2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99B6" w14:textId="77777777" w:rsidR="00F51DC2" w:rsidRDefault="00F51DC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801" w:history="1">
            <w:r w:rsidRPr="00691DC2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B628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802" w:history="1">
            <w:r w:rsidRPr="00691DC2">
              <w:rPr>
                <w:rStyle w:val="a7"/>
                <w:noProof/>
              </w:rPr>
              <w:t>Приложение А. Листинги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EA9C" w14:textId="77777777" w:rsidR="00F51DC2" w:rsidRDefault="00F51DC2" w:rsidP="00F51DC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142803" w:history="1">
            <w:r w:rsidRPr="00691DC2">
              <w:rPr>
                <w:rStyle w:val="a7"/>
                <w:noProof/>
              </w:rPr>
              <w:t>Приложение Б.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A8D" w14:textId="1BA5CB61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11" w:name="_Toc134142756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8901A4" w:rsidRDefault="00EA60A7" w:rsidP="00DC3023">
      <w:pPr>
        <w:spacing w:line="360" w:lineRule="auto"/>
        <w:ind w:firstLine="709"/>
        <w:rPr>
          <w:b/>
          <w:sz w:val="28"/>
          <w:highlight w:val="yellow"/>
        </w:rPr>
      </w:pPr>
      <w:r w:rsidRPr="008901A4">
        <w:rPr>
          <w:b/>
          <w:sz w:val="28"/>
          <w:highlight w:val="yellow"/>
        </w:rPr>
        <w:t>Структура и содержание работы</w:t>
      </w:r>
    </w:p>
    <w:p w14:paraId="2DF422FC" w14:textId="7C1781C6" w:rsidR="00391951" w:rsidRPr="008901A4" w:rsidRDefault="00391951" w:rsidP="00DC3023">
      <w:pPr>
        <w:pStyle w:val="AStyle"/>
        <w:rPr>
          <w:highlight w:val="yellow"/>
        </w:rPr>
      </w:pPr>
      <w:r w:rsidRPr="008901A4">
        <w:rPr>
          <w:highlight w:val="yellow"/>
        </w:rPr>
        <w:t xml:space="preserve">Работа состоит из введения, </w:t>
      </w:r>
      <w:r w:rsidR="008106BC">
        <w:rPr>
          <w:highlight w:val="yellow"/>
        </w:rPr>
        <w:t xml:space="preserve">четырех глав, заключения, </w:t>
      </w:r>
      <w:r w:rsidRPr="008901A4">
        <w:rPr>
          <w:highlight w:val="yellow"/>
        </w:rPr>
        <w:t>списка литературы</w:t>
      </w:r>
      <w:r w:rsidR="008106BC">
        <w:rPr>
          <w:highlight w:val="yellow"/>
        </w:rPr>
        <w:t xml:space="preserve"> и двух </w:t>
      </w:r>
      <w:bookmarkStart w:id="12" w:name="_GoBack"/>
      <w:bookmarkEnd w:id="12"/>
      <w:r w:rsidR="008106BC">
        <w:rPr>
          <w:highlight w:val="yellow"/>
        </w:rPr>
        <w:t>приложений</w:t>
      </w:r>
      <w:r w:rsidRPr="008901A4">
        <w:rPr>
          <w:highlight w:val="yellow"/>
        </w:rPr>
        <w:t>.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 xml:space="preserve">м работы составляет </w:t>
      </w:r>
      <w:r w:rsidR="004C2EDD">
        <w:rPr>
          <w:highlight w:val="yellow"/>
        </w:rPr>
        <w:t>50</w:t>
      </w:r>
      <w:r w:rsidRPr="008901A4">
        <w:rPr>
          <w:highlight w:val="yellow"/>
        </w:rPr>
        <w:t xml:space="preserve"> страниц,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>м списка литературы</w:t>
      </w:r>
      <w:r w:rsidR="009C0962" w:rsidRPr="008901A4">
        <w:rPr>
          <w:highlight w:val="yellow"/>
        </w:rPr>
        <w:t> </w:t>
      </w:r>
      <w:r w:rsidRPr="008901A4">
        <w:rPr>
          <w:highlight w:val="yellow"/>
        </w:rPr>
        <w:t>–</w:t>
      </w:r>
      <w:r w:rsidR="009C0962" w:rsidRPr="008901A4">
        <w:rPr>
          <w:highlight w:val="yellow"/>
        </w:rPr>
        <w:t> </w:t>
      </w:r>
      <w:r w:rsidR="004C2EDD">
        <w:rPr>
          <w:highlight w:val="yellow"/>
        </w:rPr>
        <w:t>48</w:t>
      </w:r>
      <w:r w:rsidR="00CB5125" w:rsidRPr="008901A4">
        <w:rPr>
          <w:highlight w:val="yellow"/>
        </w:rPr>
        <w:t xml:space="preserve"> источник</w:t>
      </w:r>
      <w:r w:rsidR="004C2EDD">
        <w:rPr>
          <w:highlight w:val="yellow"/>
        </w:rPr>
        <w:t>ов</w:t>
      </w:r>
      <w:r w:rsidR="00861546" w:rsidRPr="008901A4">
        <w:rPr>
          <w:highlight w:val="yellow"/>
        </w:rPr>
        <w:t>.</w:t>
      </w:r>
    </w:p>
    <w:p w14:paraId="53ED290C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8901A4" w:rsidRDefault="00D668EF" w:rsidP="00DC3023">
      <w:pPr>
        <w:pStyle w:val="AStyle"/>
        <w:rPr>
          <w:highlight w:val="yellow"/>
        </w:rPr>
      </w:pPr>
      <w:r w:rsidRPr="008901A4">
        <w:rPr>
          <w:highlight w:val="yellow"/>
        </w:rPr>
        <w:t>Третья</w:t>
      </w:r>
      <w:r w:rsidR="00861546" w:rsidRPr="008901A4">
        <w:rPr>
          <w:highlight w:val="yellow"/>
        </w:rPr>
        <w:t xml:space="preserve"> </w:t>
      </w:r>
      <w:r w:rsidR="002639B1" w:rsidRPr="008901A4">
        <w:rPr>
          <w:highlight w:val="yellow"/>
        </w:rPr>
        <w:t>глава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>содержит в себе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 xml:space="preserve">подробности и особенности реализации смарт-контракта </w:t>
      </w:r>
      <w:r w:rsidRPr="008901A4">
        <w:rPr>
          <w:highlight w:val="yellow"/>
        </w:rPr>
        <w:t>и веб-приложения</w:t>
      </w:r>
      <w:r w:rsidR="001E1A77" w:rsidRPr="008901A4">
        <w:rPr>
          <w:highlight w:val="yellow"/>
        </w:rPr>
        <w:t xml:space="preserve"> для электронного голосования</w:t>
      </w:r>
      <w:r w:rsidR="00861546" w:rsidRPr="008901A4">
        <w:rPr>
          <w:highlight w:val="yellow"/>
        </w:rPr>
        <w:t>.</w:t>
      </w:r>
    </w:p>
    <w:p w14:paraId="5B9810AF" w14:textId="4D5273AE" w:rsidR="002639B1" w:rsidRDefault="002639B1" w:rsidP="00DC3023">
      <w:pPr>
        <w:pStyle w:val="AStyle"/>
      </w:pPr>
      <w:r w:rsidRPr="008901A4">
        <w:rPr>
          <w:highlight w:val="yellow"/>
        </w:rPr>
        <w:t xml:space="preserve">В </w:t>
      </w:r>
      <w:r w:rsidR="00C878D3" w:rsidRPr="008901A4">
        <w:rPr>
          <w:highlight w:val="yellow"/>
        </w:rPr>
        <w:t>четвертой</w:t>
      </w:r>
      <w:r w:rsidRPr="008901A4">
        <w:rPr>
          <w:highlight w:val="yellow"/>
        </w:rPr>
        <w:t xml:space="preserve"> главе описывается процесс тестирования </w:t>
      </w:r>
      <w:r w:rsidR="00C878D3" w:rsidRPr="008901A4">
        <w:rPr>
          <w:highlight w:val="yellow"/>
        </w:rPr>
        <w:t>работы смарт-контракта и веб-приложения</w:t>
      </w:r>
      <w:r w:rsidRPr="008901A4">
        <w:rPr>
          <w:highlight w:val="yellow"/>
        </w:rPr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3" w:name="_Toc9358290"/>
      <w:bookmarkStart w:id="14" w:name="_Toc134142757"/>
      <w:r w:rsidRPr="0025789A">
        <w:rPr>
          <w:caps w:val="0"/>
        </w:rPr>
        <w:lastRenderedPageBreak/>
        <w:t xml:space="preserve">1. </w:t>
      </w:r>
      <w:bookmarkEnd w:id="13"/>
      <w:r w:rsidR="005E4595">
        <w:rPr>
          <w:caps w:val="0"/>
        </w:rPr>
        <w:t>АНАЛИЗ ПРЕДМЕТНОЙ ОБЛАСТИ</w:t>
      </w:r>
      <w:bookmarkEnd w:id="14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5" w:name="_Toc134142758"/>
      <w:r w:rsidRPr="00D977C8">
        <w:t>1</w:t>
      </w:r>
      <w:r w:rsidRPr="0025789A">
        <w:t xml:space="preserve">.1. </w:t>
      </w:r>
      <w:r w:rsidR="00CE7C5A">
        <w:t>Блокчейн</w:t>
      </w:r>
      <w:bookmarkEnd w:id="15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4142759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6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4142760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7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8" w:name="_Toc134142761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8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4142762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9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4142763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20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4142764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1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4142765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2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4142766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3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4142767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4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4142768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5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4142769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6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4142770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7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4142771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8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4142772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9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34142773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30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1" w:name="_Toc134142774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1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0"/>
      <w:bookmarkStart w:id="33" w:name="_Hlk41223255"/>
      <w:bookmarkStart w:id="34" w:name="_Toc13414277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2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4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5" w:name="_Toc126624491"/>
      <w:bookmarkStart w:id="36" w:name="_Toc134142776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5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6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26624492"/>
      <w:bookmarkStart w:id="38" w:name="_Toc134142777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7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8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26624493"/>
      <w:bookmarkStart w:id="40" w:name="_Toc134142778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9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40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1B82D3E6" w:rsidR="004255CE" w:rsidRPr="00B47DDE" w:rsidRDefault="003C7501" w:rsidP="004255CE">
      <w:pPr>
        <w:pStyle w:val="aff4"/>
        <w:ind w:firstLine="0"/>
        <w:jc w:val="center"/>
      </w:pPr>
      <w:r w:rsidRPr="003C7501">
        <w:rPr>
          <w:lang w:eastAsia="ru-RU"/>
        </w:rPr>
        <w:drawing>
          <wp:inline distT="0" distB="0" distL="0" distR="0" wp14:anchorId="32EA4E12" wp14:editId="05206F24">
            <wp:extent cx="4171302" cy="2541181"/>
            <wp:effectExtent l="0" t="0" r="1270" b="0"/>
            <wp:docPr id="4" name="Рисунок 4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47" cy="25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9326FC">
        <w:rPr>
          <w:highlight w:val="yellow"/>
        </w:rPr>
        <w:t xml:space="preserve">Рисунок 6 – Архитектура системы </w:t>
      </w:r>
      <w:r w:rsidRPr="009326FC">
        <w:rPr>
          <w:highlight w:val="yellow"/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26624494"/>
      <w:bookmarkStart w:id="42" w:name="_Toc134142779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1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2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2095BD91">
            <wp:extent cx="5140769" cy="3491345"/>
            <wp:effectExtent l="0" t="0" r="3175" b="0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04" cy="34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4142780"/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43"/>
    </w:p>
    <w:p w14:paraId="5E8EA347" w14:textId="5C1AF356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ED3C94">
        <w:t>Компоненты</w:t>
      </w:r>
      <w:r w:rsidR="003E5596">
        <w:t xml:space="preserve"> веб-сервера представлены на рисунке 8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6A619C75" w14:textId="54C1D73B" w:rsidR="000C5B1C" w:rsidRDefault="004921B3" w:rsidP="003E5596">
      <w:pPr>
        <w:pStyle w:val="aff4"/>
        <w:tabs>
          <w:tab w:val="left" w:pos="993"/>
        </w:tabs>
        <w:ind w:firstLine="0"/>
        <w:jc w:val="center"/>
      </w:pPr>
      <w:r w:rsidRPr="004921B3">
        <w:rPr>
          <w:lang w:eastAsia="ru-RU"/>
        </w:rPr>
        <w:drawing>
          <wp:inline distT="0" distB="0" distL="0" distR="0" wp14:anchorId="48BBD444" wp14:editId="5BBF4B8A">
            <wp:extent cx="2487930" cy="956945"/>
            <wp:effectExtent l="0" t="0" r="7620" b="0"/>
            <wp:docPr id="12" name="Рисунок 12" descr="C:\Users\veron\OneDrive\Рабочий стол\susu\4 курс\диплом\диаграммы\SmartContract-Веб сер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Веб серве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E0FD" w14:textId="70D4D53E" w:rsidR="003E5596" w:rsidRDefault="003E5596" w:rsidP="003E5596">
      <w:pPr>
        <w:pStyle w:val="aff4"/>
        <w:tabs>
          <w:tab w:val="left" w:pos="993"/>
        </w:tabs>
        <w:ind w:firstLine="0"/>
        <w:jc w:val="center"/>
      </w:pPr>
      <w:r>
        <w:t xml:space="preserve">Рисунок 8 – </w:t>
      </w:r>
      <w:r w:rsidR="00D93D78">
        <w:t>Компоненты</w:t>
      </w:r>
      <w:r>
        <w:t xml:space="preserve"> веб-сервера</w:t>
      </w:r>
    </w:p>
    <w:p w14:paraId="2B45DE3F" w14:textId="77777777" w:rsidR="00354751" w:rsidRDefault="00354751" w:rsidP="003E5596">
      <w:pPr>
        <w:pStyle w:val="aff4"/>
        <w:tabs>
          <w:tab w:val="left" w:pos="993"/>
        </w:tabs>
        <w:ind w:firstLine="0"/>
        <w:jc w:val="center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5"/>
      <w:bookmarkStart w:id="45" w:name="_Toc134142781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4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5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lastRenderedPageBreak/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6A10D789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D54DAF">
        <w:t>9</w:t>
      </w:r>
      <w:r w:rsidR="000E098C">
        <w:t>.</w:t>
      </w:r>
    </w:p>
    <w:p w14:paraId="21C5B22D" w14:textId="4336BB4A" w:rsidR="001D676A" w:rsidRPr="006A63E2" w:rsidRDefault="00B47D72" w:rsidP="001D676A">
      <w:pPr>
        <w:pStyle w:val="aff4"/>
        <w:ind w:firstLine="0"/>
        <w:jc w:val="center"/>
      </w:pPr>
      <w:r w:rsidRPr="00B47D72">
        <w:rPr>
          <w:lang w:eastAsia="ru-RU"/>
        </w:rPr>
        <w:drawing>
          <wp:inline distT="0" distB="0" distL="0" distR="0" wp14:anchorId="3AB0738D" wp14:editId="6689105E">
            <wp:extent cx="4370120" cy="2294781"/>
            <wp:effectExtent l="0" t="0" r="0" b="0"/>
            <wp:docPr id="13" name="Рисунок 13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88" cy="23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DA3500C" w:rsidR="001D676A" w:rsidRPr="00535586" w:rsidRDefault="00D54DAF" w:rsidP="001D676A">
      <w:pPr>
        <w:pStyle w:val="aff4"/>
        <w:suppressAutoHyphens/>
        <w:ind w:firstLine="0"/>
        <w:jc w:val="center"/>
      </w:pPr>
      <w:r>
        <w:t>Рисунок 9</w:t>
      </w:r>
      <w:r w:rsidR="001D676A">
        <w:t xml:space="preserve"> – Диаграмма компонентов веб-</w:t>
      </w:r>
      <w:r w:rsidR="000C5B1C" w:rsidRPr="000C5B1C">
        <w:t xml:space="preserve"> 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26624496"/>
      <w:bookmarkStart w:id="47" w:name="_Toc134142782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6"/>
      <w:r w:rsidRPr="00792207">
        <w:t xml:space="preserve"> </w:t>
      </w:r>
      <w:r w:rsidR="00761682">
        <w:t>прецедента создания голосования</w:t>
      </w:r>
      <w:bookmarkEnd w:id="47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</w:t>
      </w:r>
      <w:r>
        <w:lastRenderedPageBreak/>
        <w:t xml:space="preserve">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</w:p>
    <w:p w14:paraId="30B88E6A" w14:textId="10A2B33E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блокчейне. После развертывания смарт-контрак</w:t>
      </w:r>
      <w:r w:rsidR="00C15BE4">
        <w:t>т производит начисление токенов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D54DAF">
        <w:t>10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099AFA6E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6F5071EE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D54DAF">
        <w:rPr>
          <w:szCs w:val="22"/>
        </w:rPr>
        <w:t>10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8" w:name="_Toc134142783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8"/>
    </w:p>
    <w:p w14:paraId="43081F67" w14:textId="4BB75CC0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 xml:space="preserve">Для авторизованного пользователя в интерфейсе есть </w:t>
      </w:r>
      <w:r w:rsidR="00443A5A">
        <w:lastRenderedPageBreak/>
        <w:t>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поиска и фильтрации списка голосований </w:t>
      </w:r>
      <w:r w:rsidR="0050503D">
        <w:t>(рисунок 1</w:t>
      </w:r>
      <w:r w:rsidR="00D54DAF">
        <w:t>1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1ABA08CF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D54DAF">
        <w:rPr>
          <w:szCs w:val="22"/>
        </w:rPr>
        <w:t>1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52E090D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D54DAF">
        <w:t>2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277A88A4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D54DAF">
        <w:rPr>
          <w:szCs w:val="22"/>
        </w:rPr>
        <w:t>2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6A11A07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D8527C">
        <w:t>рисунок</w:t>
      </w:r>
      <w:r w:rsidR="009C5E6A">
        <w:t>е</w:t>
      </w:r>
      <w:r w:rsidR="00D8527C">
        <w:t> </w:t>
      </w:r>
      <w:r w:rsidR="0050503D">
        <w:t>1</w:t>
      </w:r>
      <w:r w:rsidR="00D54DAF">
        <w:t>3</w:t>
      </w:r>
      <w:r>
        <w:t>.</w:t>
      </w:r>
    </w:p>
    <w:p w14:paraId="675BCEB5" w14:textId="174AA5B7" w:rsidR="00EB6BEF" w:rsidRPr="003E02B6" w:rsidRDefault="00DE654B" w:rsidP="00EB6BEF">
      <w:pPr>
        <w:pStyle w:val="AStyle"/>
        <w:ind w:firstLine="0"/>
        <w:jc w:val="center"/>
        <w:rPr>
          <w:szCs w:val="22"/>
        </w:rPr>
      </w:pPr>
      <w:r w:rsidRPr="00DE654B">
        <w:rPr>
          <w:noProof/>
          <w:szCs w:val="22"/>
          <w:lang w:eastAsia="ru-RU"/>
        </w:rPr>
        <w:drawing>
          <wp:inline distT="0" distB="0" distL="0" distR="0" wp14:anchorId="00470BA8" wp14:editId="75866E57">
            <wp:extent cx="5191200" cy="2605005"/>
            <wp:effectExtent l="0" t="0" r="0" b="5080"/>
            <wp:docPr id="5" name="Рисунок 5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700523A2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D54DAF" w:rsidRPr="00DE654B">
        <w:rPr>
          <w:szCs w:val="22"/>
        </w:rPr>
        <w:t>3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5FEDD0A7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D54DAF">
        <w:t>4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58FF81F5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D54DAF">
        <w:t>4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9" w:name="_Toc134142784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9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4142785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50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73349F18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0EE6FD69" w14:textId="77777777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Стандарт </w:t>
      </w:r>
      <w:r w:rsidRPr="000C520B"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4142786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51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4142787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2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r w:rsidR="002A4C07" w:rsidRPr="00B47BCF">
        <w:rPr>
          <w:rFonts w:ascii="Courier New" w:hAnsi="Courier New" w:cs="Courier New"/>
          <w:sz w:val="24"/>
        </w:rPr>
        <w:t>getEVotings</w:t>
      </w:r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r w:rsidRPr="00B47BCF">
        <w:rPr>
          <w:rFonts w:ascii="Courier New" w:hAnsi="Courier New" w:cs="Courier New"/>
          <w:sz w:val="24"/>
        </w:rPr>
        <w:t>eVoting</w:t>
      </w:r>
      <w:r>
        <w:t xml:space="preserve">. Функция </w:t>
      </w:r>
      <w:r w:rsidRPr="00B47BCF">
        <w:rPr>
          <w:rFonts w:ascii="Courier New" w:hAnsi="Courier New" w:cs="Courier New"/>
          <w:sz w:val="24"/>
          <w:szCs w:val="24"/>
        </w:rPr>
        <w:t>addEVoting</w:t>
      </w:r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r w:rsidR="0059485A" w:rsidRPr="0059485A">
        <w:rPr>
          <w:rFonts w:ascii="Courier New" w:hAnsi="Courier New" w:cs="Courier New"/>
          <w:sz w:val="24"/>
        </w:rPr>
        <w:t>eVotings</w:t>
      </w:r>
      <w:r w:rsidR="002A4C07">
        <w:t>.</w:t>
      </w:r>
    </w:p>
    <w:p w14:paraId="765AFA09" w14:textId="09EA1C5F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лена реализация смарт-контракта </w:t>
      </w:r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3" w:name="_Toc134142788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3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r w:rsidR="00755374" w:rsidRPr="000769F9">
        <w:t xml:space="preserve">блокчейне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r w:rsidRPr="00D74B25">
        <w:rPr>
          <w:rFonts w:ascii="Courier New" w:hAnsi="Courier New" w:cs="Courier New"/>
          <w:sz w:val="24"/>
        </w:rPr>
        <w:t>EVotingToken</w:t>
      </w:r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r w:rsidRPr="00574416">
        <w:rPr>
          <w:rFonts w:ascii="Courier New" w:hAnsi="Courier New" w:cs="Courier New"/>
          <w:sz w:val="24"/>
        </w:rPr>
        <w:t>addVoters</w:t>
      </w:r>
      <w:r w:rsidRPr="00574416">
        <w:rPr>
          <w:sz w:val="24"/>
        </w:rPr>
        <w:t xml:space="preserve"> </w:t>
      </w:r>
      <w:r w:rsidRPr="00755374">
        <w:t xml:space="preserve">и </w:t>
      </w:r>
      <w:r w:rsidRPr="00574416">
        <w:rPr>
          <w:rFonts w:ascii="Courier New" w:hAnsi="Courier New" w:cs="Courier New"/>
          <w:sz w:val="24"/>
        </w:rPr>
        <w:t>addProposals</w:t>
      </w:r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D2A53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D2A53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D2A53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D2A53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D2A53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r w:rsidR="00663673"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="00663673"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 xml:space="preserve">token.mint(_voters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2BC93FF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5F5272" w:rsidRPr="005F5272">
        <w:t xml:space="preserve">, а другой —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токенов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>людены, функция переводит токен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4" w:name="_Toc134142789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4"/>
    </w:p>
    <w:p w14:paraId="4B030E7E" w14:textId="06DAE038" w:rsidR="00E73D95" w:rsidRDefault="0065714E" w:rsidP="0065714E">
      <w:pPr>
        <w:pStyle w:val="AStyle"/>
      </w:pPr>
      <w:r>
        <w:t xml:space="preserve">Смарт-контракт </w:t>
      </w:r>
      <w:r w:rsidRPr="0065714E">
        <w:rPr>
          <w:rFonts w:ascii="Courier New" w:hAnsi="Courier New" w:cs="Courier New"/>
          <w:sz w:val="24"/>
          <w:lang w:val="en-US"/>
        </w:rPr>
        <w:t>EVotingToken</w:t>
      </w:r>
      <w:r w:rsidRPr="0065714E">
        <w:rPr>
          <w:sz w:val="24"/>
        </w:rPr>
        <w:t xml:space="preserve"> </w:t>
      </w:r>
      <w:r w:rsidRPr="0065714E">
        <w:t>используется для создания пользовательского токена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r w:rsidRPr="0065714E">
        <w:rPr>
          <w:rFonts w:ascii="Courier New" w:hAnsi="Courier New" w:cs="Courier New"/>
          <w:sz w:val="24"/>
        </w:rPr>
        <w:t>Ownable</w:t>
      </w:r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токенов в блокчейне Ethereum, а </w:t>
      </w:r>
      <w:r w:rsidRPr="00AD09DD">
        <w:rPr>
          <w:rFonts w:ascii="Courier New" w:hAnsi="Courier New" w:cs="Courier New"/>
          <w:sz w:val="24"/>
        </w:rPr>
        <w:t>Ownable</w:t>
      </w:r>
      <w:r w:rsidRPr="00AD09DD">
        <w:rPr>
          <w:sz w:val="24"/>
        </w:rPr>
        <w:t xml:space="preserve"> </w:t>
      </w:r>
      <w:r w:rsidRPr="0065714E">
        <w:t>—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r w:rsidR="00176065">
        <w:rPr>
          <w:lang w:val="en-US"/>
        </w:rPr>
        <w:t>OpenZeppelin</w:t>
      </w:r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токена в «EVotingToken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r w:rsidR="00F13A4C" w:rsidRPr="00F13A4C">
        <w:rPr>
          <w:rFonts w:ascii="Courier New" w:hAnsi="Courier New" w:cs="Courier New"/>
          <w:sz w:val="24"/>
        </w:rPr>
        <w:t>transfer</w:t>
      </w:r>
      <w:r w:rsidR="00F13A4C">
        <w:t xml:space="preserve">. Функция </w:t>
      </w:r>
      <w:r w:rsidRPr="00F13A4C">
        <w:rPr>
          <w:rFonts w:ascii="Courier New" w:hAnsi="Courier New" w:cs="Courier New"/>
          <w:sz w:val="24"/>
        </w:rPr>
        <w:t>mint</w:t>
      </w:r>
      <w:r w:rsidRPr="0065714E">
        <w:t xml:space="preserve"> используется для создания новых токенов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r w:rsidR="00F13A4C" w:rsidRPr="00F13A4C">
        <w:rPr>
          <w:rFonts w:ascii="Courier New" w:hAnsi="Courier New" w:cs="Courier New"/>
          <w:sz w:val="24"/>
        </w:rPr>
        <w:t>transfer</w:t>
      </w:r>
      <w:r w:rsidRPr="00F13A4C">
        <w:rPr>
          <w:sz w:val="24"/>
        </w:rPr>
        <w:t xml:space="preserve"> </w:t>
      </w:r>
      <w:r w:rsidRPr="0065714E">
        <w:t>используется для перевода токенов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4142790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r w:rsidRPr="00807A28">
        <w:rPr>
          <w:lang w:val="en-US"/>
        </w:rPr>
        <w:t>EVoting</w:t>
      </w:r>
      <w:bookmarkEnd w:id="55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r w:rsidR="00DE560B">
        <w:rPr>
          <w:rStyle w:val="-0"/>
          <w:rFonts w:eastAsiaTheme="minorEastAsia"/>
          <w:sz w:val="24"/>
        </w:rPr>
        <w:t>getVotingList</w:t>
      </w:r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r>
        <w:rPr>
          <w:lang w:val="en-US"/>
        </w:rPr>
        <w:t>Sepolia</w:t>
      </w:r>
      <w:r>
        <w:t xml:space="preserve">» необходимо знать адреса смарт-контрактов голосований в блокчейне. Эти данные были взяты из смарт-контракта </w:t>
      </w:r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r w:rsidR="00401FAB">
        <w:t xml:space="preserve"> в блокчейне </w:t>
      </w:r>
      <w:r w:rsidR="00401FAB">
        <w:rPr>
          <w:lang w:val="en-US"/>
        </w:rPr>
        <w:t>Ethereum</w:t>
      </w:r>
      <w:r w:rsidR="00401FAB">
        <w:t>,</w:t>
      </w:r>
      <w:r w:rsidR="0064450B">
        <w:t xml:space="preserve"> а также </w:t>
      </w:r>
      <w:r w:rsidR="006E25C9">
        <w:t xml:space="preserve">добавляет адрес контрата </w:t>
      </w:r>
      <w:r w:rsidR="0064450B">
        <w:t xml:space="preserve">в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r w:rsidR="00652DC0" w:rsidRPr="00652DC0">
        <w:rPr>
          <w:rFonts w:ascii="Courier New" w:hAnsi="Courier New" w:cs="Courier New"/>
          <w:sz w:val="24"/>
        </w:rPr>
        <w:t>AbiCoder</w:t>
      </w:r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r w:rsidR="00583530" w:rsidRPr="00583530">
        <w:rPr>
          <w:rFonts w:ascii="Courier New" w:hAnsi="Courier New" w:cs="Courier New"/>
          <w:sz w:val="24"/>
        </w:rPr>
        <w:t>ContractFactory</w:t>
      </w:r>
      <w:r w:rsidR="00583530">
        <w:t xml:space="preserve">, используя байт-код и ABI смарт-контракта </w:t>
      </w:r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r w:rsidR="00583530" w:rsidRPr="008B0B05">
        <w:rPr>
          <w:rFonts w:ascii="Courier New" w:hAnsi="Courier New" w:cs="Courier New"/>
          <w:sz w:val="24"/>
        </w:rPr>
        <w:t>deploy</w:t>
      </w:r>
      <w:r w:rsidR="00583530">
        <w:t xml:space="preserve">, </w:t>
      </w:r>
      <w:r>
        <w:t>развертывается смарт-контракт голосования в блокчейне</w:t>
      </w:r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r w:rsidR="00583530" w:rsidRPr="009A121C">
        <w:rPr>
          <w:rFonts w:ascii="Courier New" w:hAnsi="Courier New" w:cs="Courier New"/>
          <w:sz w:val="24"/>
        </w:rPr>
        <w:t>EVotingManager</w:t>
      </w:r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r w:rsidR="00583530" w:rsidRPr="009A121C">
        <w:rPr>
          <w:rFonts w:ascii="Courier New" w:hAnsi="Courier New" w:cs="Courier New"/>
          <w:sz w:val="24"/>
        </w:rPr>
        <w:t>addEVoting</w:t>
      </w:r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6" w:name="_Toc134142791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6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7" w:name="_Toc134142792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7"/>
    </w:p>
    <w:p w14:paraId="1D27A7D4" w14:textId="72F3A106" w:rsidR="008A5452" w:rsidRDefault="008A5452" w:rsidP="00F97959">
      <w:pPr>
        <w:pStyle w:val="AStyle"/>
      </w:pPr>
      <w:r>
        <w:t xml:space="preserve">Компонент </w:t>
      </w:r>
      <w:r w:rsidRPr="002839B0">
        <w:rPr>
          <w:rFonts w:ascii="Courier New" w:hAnsi="Courier New" w:cs="Courier New"/>
          <w:sz w:val="24"/>
          <w:lang w:val="en-US"/>
        </w:rPr>
        <w:t>MainPage</w:t>
      </w:r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r w:rsidRPr="00135C7C">
        <w:rPr>
          <w:rFonts w:ascii="Courier New" w:hAnsi="Courier New" w:cs="Courier New"/>
          <w:sz w:val="24"/>
        </w:rPr>
        <w:t>getVotingList</w:t>
      </w:r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</w:p>
    <w:p w14:paraId="06931662" w14:textId="10736203" w:rsidR="00BE7182" w:rsidRPr="00AC005E" w:rsidRDefault="00D759AC" w:rsidP="00F97959">
      <w:pPr>
        <w:pStyle w:val="AStyle"/>
      </w:pPr>
      <w:r>
        <w:t>На рисунке 15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5BCC15E5" w:rsidR="002552CE" w:rsidRPr="002153D3" w:rsidRDefault="00CA194B" w:rsidP="002153D3">
      <w:pPr>
        <w:pStyle w:val="AStyle"/>
        <w:ind w:firstLine="0"/>
        <w:jc w:val="center"/>
        <w:rPr>
          <w:lang w:val="en-US"/>
        </w:rPr>
      </w:pPr>
      <w:r w:rsidRPr="00CA194B">
        <w:rPr>
          <w:noProof/>
          <w:lang w:eastAsia="ru-RU"/>
        </w:rPr>
        <w:drawing>
          <wp:inline distT="0" distB="0" distL="0" distR="0" wp14:anchorId="3F70CAD5" wp14:editId="3279728F">
            <wp:extent cx="5759450" cy="2904490"/>
            <wp:effectExtent l="19050" t="19050" r="1270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18E43ED8" w:rsidR="00F25A05" w:rsidRDefault="00D759AC" w:rsidP="00F25A05">
      <w:pPr>
        <w:pStyle w:val="AStyle"/>
        <w:ind w:firstLine="0"/>
        <w:jc w:val="center"/>
      </w:pPr>
      <w:r w:rsidRPr="00F56607">
        <w:t>Рисунок 15</w:t>
      </w:r>
      <w:r w:rsidR="00F25A05" w:rsidRPr="00F56607">
        <w:t xml:space="preserve"> – Скриншот </w:t>
      </w:r>
      <w:r w:rsidR="00192C5D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8" w:name="_Toc134142793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8"/>
    </w:p>
    <w:p w14:paraId="24BD28EA" w14:textId="00F88405" w:rsidR="00E334F9" w:rsidRDefault="00B8340C" w:rsidP="0078559C">
      <w:pPr>
        <w:pStyle w:val="AStyle"/>
      </w:pPr>
      <w:r>
        <w:t xml:space="preserve">В качестве веб3-провайдера в веб-интерфейсе используется 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7C13796F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>На рисунке 1</w:t>
      </w:r>
      <w:r w:rsidR="00D759AC">
        <w:t>6</w:t>
      </w:r>
      <w:r w:rsidR="005F5809">
        <w:t xml:space="preserve">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6C2E5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D759AC">
        <w:t>6</w:t>
      </w:r>
      <w:r w:rsidR="008C0BC1">
        <w:t xml:space="preserve">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9" w:name="_Toc134142794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9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352A9189" w14:textId="7A4C5AA1" w:rsidR="002B008C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>, списка 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Materi</w:t>
      </w:r>
      <w:r w:rsidR="002B008C">
        <w:t>al-UI для стилей и полей ввода.</w:t>
      </w:r>
    </w:p>
    <w:p w14:paraId="55C82550" w14:textId="33DDA4FA" w:rsidR="002B008C" w:rsidRDefault="002B008C" w:rsidP="0084710A">
      <w:pPr>
        <w:pStyle w:val="AStyle"/>
      </w:pPr>
      <w:r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>
        <w:t>недоступна.</w:t>
      </w:r>
    </w:p>
    <w:p w14:paraId="7A1C24D0" w14:textId="3D1E1175" w:rsidR="00E334F9" w:rsidRPr="00B26112" w:rsidRDefault="00845B45" w:rsidP="0084710A">
      <w:pPr>
        <w:pStyle w:val="AStyle"/>
      </w:pPr>
      <w:r w:rsidRPr="00845B45">
        <w:lastRenderedPageBreak/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8E4E0A">
        <w:t>7</w:t>
      </w:r>
      <w:r w:rsidR="00EB302E">
        <w:t>.</w:t>
      </w:r>
    </w:p>
    <w:p w14:paraId="5964865A" w14:textId="7E983039" w:rsidR="008664DC" w:rsidRDefault="00F44C93" w:rsidP="008664DC">
      <w:pPr>
        <w:pStyle w:val="AStyle"/>
        <w:ind w:firstLine="0"/>
        <w:jc w:val="center"/>
      </w:pPr>
      <w:r w:rsidRPr="00F44C93">
        <w:rPr>
          <w:noProof/>
          <w:lang w:eastAsia="ru-RU"/>
        </w:rPr>
        <w:drawing>
          <wp:inline distT="0" distB="0" distL="0" distR="0" wp14:anchorId="2F7EF6B7" wp14:editId="5FB7DF78">
            <wp:extent cx="5759450" cy="2920365"/>
            <wp:effectExtent l="19050" t="19050" r="1270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357896AF" w:rsidR="008664DC" w:rsidRPr="008664DC" w:rsidRDefault="008E4E0A" w:rsidP="008664DC">
      <w:pPr>
        <w:pStyle w:val="AStyle"/>
        <w:ind w:firstLine="0"/>
        <w:jc w:val="center"/>
      </w:pPr>
      <w:r w:rsidRPr="00501D06">
        <w:t>Рисунок 17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0" w:name="_Toc134142795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60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7F955C94" w14:textId="1ED35480" w:rsidR="003D22BE" w:rsidRPr="00D60B80" w:rsidRDefault="00E8735D" w:rsidP="00444807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блокчейном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Etherscan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осования изображен на рисунке 18.</w:t>
      </w:r>
    </w:p>
    <w:p w14:paraId="4BA7D38A" w14:textId="168F02F1" w:rsidR="00E872D5" w:rsidRPr="00B235F0" w:rsidRDefault="00631BB8" w:rsidP="00E872D5">
      <w:pPr>
        <w:pStyle w:val="AStyle"/>
        <w:ind w:firstLine="0"/>
        <w:jc w:val="center"/>
      </w:pPr>
      <w:r w:rsidRPr="00631BB8">
        <w:rPr>
          <w:noProof/>
          <w:lang w:eastAsia="ru-RU"/>
        </w:rPr>
        <w:drawing>
          <wp:inline distT="0" distB="0" distL="0" distR="0" wp14:anchorId="0770838A" wp14:editId="1C6E0838">
            <wp:extent cx="5759450" cy="287972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175DF021" w:rsidR="00E872D5" w:rsidRDefault="008E4E0A" w:rsidP="00E872D5">
      <w:pPr>
        <w:pStyle w:val="AStyle"/>
        <w:ind w:firstLine="0"/>
        <w:jc w:val="center"/>
      </w:pPr>
      <w:r w:rsidRPr="00D96B4F">
        <w:t>Рисунок 18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61" w:name="_Toc134142796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  <w:bookmarkEnd w:id="61"/>
    </w:p>
    <w:p w14:paraId="0A587036" w14:textId="0CF7DA92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2" w:name="_Toc134142797"/>
      <w:r>
        <w:t>4</w:t>
      </w:r>
      <w:r w:rsidRPr="0025789A">
        <w:t>.</w:t>
      </w:r>
      <w:r>
        <w:t>1.</w:t>
      </w:r>
      <w:r w:rsidRPr="0025789A">
        <w:t xml:space="preserve"> </w:t>
      </w:r>
      <w:r w:rsidR="00D453FD">
        <w:t>Функциональное т</w:t>
      </w:r>
      <w:r>
        <w:t>естирование смарт-контрактов</w:t>
      </w:r>
      <w:bookmarkEnd w:id="62"/>
    </w:p>
    <w:p w14:paraId="1379E41D" w14:textId="6A5AA9E4" w:rsidR="009262D3" w:rsidRPr="003D7489" w:rsidRDefault="00D453FD" w:rsidP="009262D3">
      <w:pPr>
        <w:pStyle w:val="AStyle"/>
      </w:pPr>
      <w:r>
        <w:t>Каждый смарт-контракт проверялся при помощи набора функциональных тестов. Результаты тестирования отображены в таблицах 1-3 приложения Б. Таким образом, все тесты были пройдены успешно.</w:t>
      </w:r>
    </w:p>
    <w:p w14:paraId="7BEC3689" w14:textId="454A145D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3" w:name="_Toc134142798"/>
      <w:r>
        <w:t>4</w:t>
      </w:r>
      <w:r w:rsidRPr="0025789A">
        <w:t>.</w:t>
      </w:r>
      <w:r>
        <w:t>2.</w:t>
      </w:r>
      <w:r w:rsidRPr="0025789A">
        <w:t xml:space="preserve"> </w:t>
      </w:r>
      <w:r w:rsidR="00012888">
        <w:t>Функциональное т</w:t>
      </w:r>
      <w:r w:rsidR="007F2058">
        <w:t>естирование</w:t>
      </w:r>
      <w:r w:rsidR="00D453FD">
        <w:t xml:space="preserve"> веб-приложения</w:t>
      </w:r>
      <w:bookmarkEnd w:id="63"/>
    </w:p>
    <w:p w14:paraId="50A3729D" w14:textId="79CE182B" w:rsidR="00BB6AD4" w:rsidRPr="00BB5E89" w:rsidRDefault="00D216D4" w:rsidP="00204BC6">
      <w:pPr>
        <w:pStyle w:val="AStyle"/>
      </w:pPr>
      <w:r>
        <w:t xml:space="preserve">Для проверки работоспособности описанных функциональных требований проводилось функциональное тестирование. </w:t>
      </w:r>
      <w:r w:rsidR="00BB5E89">
        <w:t xml:space="preserve">В таблице </w:t>
      </w:r>
      <w:r w:rsidR="002F1269">
        <w:t>4</w:t>
      </w:r>
      <w:r w:rsidR="00BB5E89">
        <w:t xml:space="preserve"> приложения Б представлены наборы тестов и результаты данного вида </w:t>
      </w:r>
      <w:r w:rsidR="00A70D6B">
        <w:t>тестирования. Все полученные результаты соответствуют ожидаемым.</w:t>
      </w: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4" w:name="_Toc134142799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4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6441D50A" w14:textId="6DCBED37" w:rsidR="00C31B30" w:rsidRPr="00EA57DF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  <w:r w:rsidR="00C31B30" w:rsidRPr="00EA57DF">
        <w:rPr>
          <w:b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5" w:name="_Toc134142800"/>
      <w:r>
        <w:lastRenderedPageBreak/>
        <w:t>ЛИТЕРАТУРА</w:t>
      </w:r>
      <w:bookmarkEnd w:id="65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3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4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5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6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7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4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5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0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1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2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3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0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2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3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6" w:name="_Toc134142801"/>
      <w:r>
        <w:lastRenderedPageBreak/>
        <w:t>ПРИЛОЖЕНИЯ</w:t>
      </w:r>
      <w:bookmarkEnd w:id="66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7" w:name="_Toc134142802"/>
      <w:r>
        <w:t>Приложение А</w:t>
      </w:r>
      <w:r w:rsidRPr="0025789A">
        <w:t xml:space="preserve">. </w:t>
      </w:r>
      <w:r>
        <w:t>Листинги исходного кода</w:t>
      </w:r>
      <w:bookmarkEnd w:id="67"/>
    </w:p>
    <w:p w14:paraId="7826819D" w14:textId="3E194F65" w:rsidR="007C3128" w:rsidRPr="00DE654B" w:rsidRDefault="007C3128" w:rsidP="007C3128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DE654B">
        <w:rPr>
          <w:sz w:val="28"/>
          <w:szCs w:val="28"/>
          <w:lang w:val="en-US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DE654B">
        <w:rPr>
          <w:sz w:val="28"/>
          <w:szCs w:val="28"/>
          <w:lang w:val="en-US"/>
        </w:rPr>
        <w:t xml:space="preserve"> </w:t>
      </w:r>
      <w:r w:rsidR="0059655A" w:rsidRPr="007434BC">
        <w:rPr>
          <w:sz w:val="28"/>
          <w:szCs w:val="28"/>
          <w:lang w:val="en-US"/>
        </w:rPr>
        <w:t>EVotingManager</w:t>
      </w:r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address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address[] eVotings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constructor(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owner = msg.sender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quire(</w:t>
      </w:r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msg.sender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eVotings.push(_eVoting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r w:rsidR="00467732" w:rsidRPr="001169AA">
        <w:rPr>
          <w:sz w:val="28"/>
          <w:lang w:val="en-US"/>
        </w:rPr>
        <w:t>EVotingToken</w:t>
      </w:r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mint(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transfer(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get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r w:rsidRPr="00CF69DC">
        <w:rPr>
          <w:rFonts w:ascii="Courier New" w:eastAsia="Times New Roman" w:hAnsi="Courier New" w:cs="Courier New"/>
          <w:bCs/>
          <w:lang w:val="en-US"/>
        </w:rPr>
        <w:t>(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8597DD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C3DD6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B5549CE" w14:textId="77777777" w:rsidR="00CF69DC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</w:rPr>
        <w:t>let</w:t>
      </w:r>
      <w:r w:rsidRPr="00CF69DC">
        <w:rPr>
          <w:rFonts w:ascii="Courier New" w:eastAsia="Times New Roman" w:hAnsi="Courier New" w:cs="Courier New"/>
        </w:rPr>
        <w:t xml:space="preserve"> name </w:t>
      </w:r>
      <w:r w:rsidRPr="00CF69DC">
        <w:rPr>
          <w:rFonts w:ascii="Courier New" w:eastAsia="Times New Roman" w:hAnsi="Courier New" w:cs="Courier New"/>
          <w:bCs/>
        </w:rPr>
        <w:t>=</w:t>
      </w:r>
      <w:r w:rsidRPr="00CF69DC">
        <w:rPr>
          <w:rFonts w:ascii="Courier New" w:eastAsia="Times New Roman" w:hAnsi="Courier New" w:cs="Courier New"/>
        </w:rPr>
        <w:t xml:space="preserve"> ""</w:t>
      </w:r>
      <w:r w:rsidRPr="00CF69DC">
        <w:rPr>
          <w:rFonts w:ascii="Courier New" w:eastAsia="Times New Roman" w:hAnsi="Courier New" w:cs="Courier New"/>
          <w:bCs/>
        </w:rPr>
        <w:t>;</w:t>
      </w:r>
    </w:p>
    <w:p w14:paraId="2F206100" w14:textId="3C17EAFD" w:rsidR="005C0681" w:rsidRPr="005C0681" w:rsidRDefault="00911C2D" w:rsidP="005C0681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="005C0681">
        <w:rPr>
          <w:rFonts w:eastAsia="Times New Roman"/>
          <w:sz w:val="28"/>
        </w:rPr>
        <w:t xml:space="preserve"> листинга 3 приложения А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startDateTime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na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</w:t>
      </w:r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r w:rsidRPr="00CF69DC">
        <w:rPr>
          <w:rFonts w:ascii="Courier New" w:eastAsia="Times New Roman" w:hAnsi="Courier New" w:cs="Courier New"/>
          <w:bCs/>
          <w:lang w:val="en-US"/>
        </w:rPr>
        <w:t>({</w:t>
      </w:r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label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result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moment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ull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na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end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vot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Promise</w:t>
      </w:r>
      <w:r w:rsidRPr="00CF69DC">
        <w:rPr>
          <w:rFonts w:ascii="Courier New" w:eastAsia="Times New Roman" w:hAnsi="Courier New" w:cs="Courier New"/>
          <w:bCs/>
          <w:lang w:val="en-US"/>
        </w:rPr>
        <w:t>.all(awai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r w:rsidRPr="0075343F">
        <w:rPr>
          <w:sz w:val="28"/>
          <w:lang w:val="en-US"/>
        </w:rPr>
        <w:t>createVoting</w:t>
      </w:r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creat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proposalsNames</w:t>
      </w:r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ncodedParameter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AbiCoder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121880A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10C8692" w14:textId="77777777" w:rsidR="0015152A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1E45B880" w14:textId="62AAB1E8" w:rsidR="0023174A" w:rsidRPr="0023174A" w:rsidRDefault="0023174A" w:rsidP="0023174A">
      <w:pPr>
        <w:shd w:val="clear" w:color="auto" w:fill="FFFFFF"/>
        <w:spacing w:line="360" w:lineRule="auto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 w:rsidRPr="00DE654B">
        <w:rPr>
          <w:rFonts w:eastAsia="Times New Roman"/>
          <w:sz w:val="28"/>
          <w:lang w:val="en-US"/>
        </w:rPr>
        <w:t>4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68936B3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bytecode}${encodedParameters.slice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Factor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Names</w:t>
      </w:r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tx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</w:rPr>
        <w:t>return</w:t>
      </w:r>
      <w:r w:rsidRPr="0015152A">
        <w:rPr>
          <w:rFonts w:ascii="Courier New" w:eastAsia="Times New Roman" w:hAnsi="Courier New" w:cs="Courier New"/>
        </w:rPr>
        <w:t xml:space="preserve"> address</w:t>
      </w:r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r w:rsidRPr="009A13FA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useMemo</w:t>
      </w:r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votingList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DE654B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9A13FA" w:rsidRPr="00DE654B">
        <w:rPr>
          <w:noProof/>
          <w:sz w:val="28"/>
          <w:lang w:val="en-US"/>
        </w:rPr>
        <w:t xml:space="preserve"> 6</w:t>
      </w:r>
      <w:r w:rsidRPr="00DE654B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DE654B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>export const login = async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let account = "";</w:t>
      </w:r>
    </w:p>
    <w:p w14:paraId="13F7859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if ((window as any).ethereum) {</w:t>
      </w:r>
    </w:p>
    <w:p w14:paraId="19CD843F" w14:textId="77777777" w:rsidR="00A95A17" w:rsidRPr="00DE654B" w:rsidRDefault="00A95A17" w:rsidP="00286024">
      <w:pPr>
        <w:pStyle w:val="-"/>
        <w:ind w:left="0"/>
      </w:pPr>
      <w:r w:rsidRPr="00A95A17">
        <w:rPr>
          <w:lang w:val="en-US"/>
        </w:rPr>
        <w:t xml:space="preserve">    await</w:t>
      </w:r>
      <w:r w:rsidRPr="00DE654B">
        <w:t xml:space="preserve"> (</w:t>
      </w:r>
      <w:r w:rsidRPr="00A95A17">
        <w:rPr>
          <w:lang w:val="en-US"/>
        </w:rPr>
        <w:t>window</w:t>
      </w:r>
      <w:r w:rsidRPr="00DE654B">
        <w:t xml:space="preserve"> </w:t>
      </w:r>
      <w:r w:rsidRPr="00A95A17">
        <w:rPr>
          <w:lang w:val="en-US"/>
        </w:rPr>
        <w:t>as</w:t>
      </w:r>
      <w:r w:rsidRPr="00DE654B">
        <w:t xml:space="preserve"> </w:t>
      </w:r>
      <w:r w:rsidRPr="00A95A17">
        <w:rPr>
          <w:lang w:val="en-US"/>
        </w:rPr>
        <w:t>any</w:t>
      </w:r>
      <w:r w:rsidRPr="00DE654B">
        <w:t>).</w:t>
      </w:r>
      <w:r w:rsidRPr="00A95A17">
        <w:rPr>
          <w:lang w:val="en-US"/>
        </w:rPr>
        <w:t>ethereum</w:t>
      </w:r>
    </w:p>
    <w:p w14:paraId="77CFEF26" w14:textId="60B547AA" w:rsidR="006871D3" w:rsidRPr="00DE654B" w:rsidRDefault="006871D3" w:rsidP="006871D3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стинга</w:t>
      </w:r>
      <w:r w:rsidRPr="00DE654B">
        <w:rPr>
          <w:rFonts w:eastAsia="Times New Roman"/>
          <w:sz w:val="28"/>
        </w:rPr>
        <w:t xml:space="preserve"> 6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</w:p>
    <w:p w14:paraId="7C571EC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DE654B"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request</w:t>
      </w:r>
      <w:r w:rsidRPr="00A95A17">
        <w:rPr>
          <w:bCs/>
          <w:lang w:val="en-US"/>
        </w:rPr>
        <w:t>(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eth_requestAccounts'</w:t>
      </w:r>
      <w:r w:rsidRPr="00A95A17">
        <w:rPr>
          <w:bCs/>
          <w:lang w:val="en-US"/>
        </w:rPr>
        <w:t>})</w:t>
      </w:r>
    </w:p>
    <w:p w14:paraId="3545AE5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then</w:t>
      </w:r>
      <w:r w:rsidRPr="00A95A17">
        <w:rPr>
          <w:bCs/>
          <w:lang w:val="en-US"/>
        </w:rPr>
        <w:t>((</w:t>
      </w:r>
      <w:r w:rsidRPr="00A95A17">
        <w:rPr>
          <w:lang w:val="en-US"/>
        </w:rPr>
        <w:t>res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string</w:t>
      </w:r>
      <w:r w:rsidRPr="00A95A17">
        <w:rPr>
          <w:bCs/>
          <w:lang w:val="en-US"/>
        </w:rPr>
        <w:t>[])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&gt;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  account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alert(</w:t>
      </w:r>
      <w:r w:rsidRPr="00A95A17">
        <w:rPr>
          <w:lang w:val="en-US"/>
        </w:rPr>
        <w:t>"Please, install MetaMask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r w:rsidRPr="00DE654B">
        <w:rPr>
          <w:bCs/>
          <w:lang w:val="en-US"/>
        </w:rPr>
        <w:t>return</w:t>
      </w:r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bCs/>
          <w:color w:val="auto"/>
          <w:lang w:val="en-US"/>
        </w:rPr>
        <w:t>expor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sync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voting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answer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let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ethereum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BI as AbiItem</w:t>
      </w:r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votingAddress</w:t>
      </w:r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fromAddres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getAccounts</w:t>
      </w:r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try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nswerAddress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fromAddress</w:t>
      </w:r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transactionHash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return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286024" w:rsidRDefault="00286024" w:rsidP="00286024">
      <w:pPr>
        <w:pStyle w:val="-"/>
        <w:ind w:left="0"/>
        <w:rPr>
          <w:color w:val="auto"/>
          <w:sz w:val="24"/>
          <w:szCs w:val="24"/>
        </w:rPr>
      </w:pPr>
      <w:r w:rsidRPr="00286024">
        <w:rPr>
          <w:bCs/>
          <w:color w:val="auto"/>
        </w:rPr>
        <w:t>};</w:t>
      </w:r>
    </w:p>
    <w:p w14:paraId="710B1E65" w14:textId="4CC20A3F" w:rsidR="001729F8" w:rsidRDefault="001729F8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3DC2A431" w14:textId="0E7451BB" w:rsidR="001729F8" w:rsidRPr="003D7489" w:rsidRDefault="001729F8" w:rsidP="001729F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8" w:name="_Toc134142803"/>
      <w:r>
        <w:lastRenderedPageBreak/>
        <w:t>Приложение Б</w:t>
      </w:r>
      <w:r w:rsidRPr="0025789A">
        <w:t xml:space="preserve">. </w:t>
      </w:r>
      <w:r>
        <w:t>Тестирование приложения</w:t>
      </w:r>
      <w:bookmarkEnd w:id="68"/>
    </w:p>
    <w:p w14:paraId="4B0FF1F8" w14:textId="3A212288" w:rsidR="00286024" w:rsidRPr="00D03760" w:rsidRDefault="00F54A14" w:rsidP="00F54A14">
      <w:pPr>
        <w:pStyle w:val="AStyle"/>
        <w:ind w:firstLine="0"/>
      </w:pPr>
      <w:r>
        <w:t xml:space="preserve">Таблица 1 – Тестирование смарт-контракта </w:t>
      </w:r>
      <w:r>
        <w:rPr>
          <w:lang w:val="en-US"/>
        </w:rPr>
        <w:t>EVotingManag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41050F" w:rsidRPr="002F1269" w14:paraId="3FE3C5DC" w14:textId="77777777" w:rsidTr="00576248">
        <w:tc>
          <w:tcPr>
            <w:tcW w:w="704" w:type="dxa"/>
            <w:vAlign w:val="center"/>
          </w:tcPr>
          <w:p w14:paraId="787A6DFB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BDA2A07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B8AFB20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2DD0D763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050F" w:rsidRPr="002F1269" w14:paraId="47D4BDE5" w14:textId="77777777" w:rsidTr="00576248">
        <w:tc>
          <w:tcPr>
            <w:tcW w:w="704" w:type="dxa"/>
          </w:tcPr>
          <w:p w14:paraId="202A5B0C" w14:textId="77777777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F391D6" w14:textId="441CB76E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Проверка получения списка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адресов </w:t>
            </w:r>
            <w:r w:rsidRPr="007F145E">
              <w:rPr>
                <w:color w:val="000000" w:themeColor="text1"/>
                <w:sz w:val="24"/>
                <w:szCs w:val="24"/>
              </w:rPr>
              <w:t>всех голосований</w:t>
            </w:r>
          </w:p>
        </w:tc>
        <w:tc>
          <w:tcPr>
            <w:tcW w:w="4111" w:type="dxa"/>
          </w:tcPr>
          <w:p w14:paraId="022E743F" w14:textId="13B7D671" w:rsidR="0041050F" w:rsidRPr="007F145E" w:rsidRDefault="007F145E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Массив адресов всех голосований </w:t>
            </w:r>
            <w:r w:rsidR="00835263">
              <w:rPr>
                <w:color w:val="000000" w:themeColor="text1"/>
                <w:sz w:val="24"/>
                <w:szCs w:val="24"/>
              </w:rPr>
              <w:t>возвращается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4B2E3C86" w14:textId="29AFAB99" w:rsidR="0041050F" w:rsidRPr="002F1269" w:rsidRDefault="00FC59A5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050F" w:rsidRPr="002F1269" w14:paraId="3242ED7A" w14:textId="77777777" w:rsidTr="00576248">
        <w:tc>
          <w:tcPr>
            <w:tcW w:w="704" w:type="dxa"/>
          </w:tcPr>
          <w:p w14:paraId="3854A411" w14:textId="63EE0B36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6F9F1" w14:textId="1CB5E0E9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>Проверка добавлени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адреса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голосования</w:t>
            </w:r>
          </w:p>
        </w:tc>
        <w:tc>
          <w:tcPr>
            <w:tcW w:w="4111" w:type="dxa"/>
          </w:tcPr>
          <w:p w14:paraId="4C4F5D41" w14:textId="0F1A01D2" w:rsidR="0041050F" w:rsidRPr="007F145E" w:rsidRDefault="00FC59A5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адрес голосования</w:t>
            </w:r>
            <w:r w:rsidR="002805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263">
              <w:rPr>
                <w:color w:val="000000" w:themeColor="text1"/>
                <w:sz w:val="24"/>
                <w:szCs w:val="24"/>
              </w:rPr>
              <w:t>добавляетс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в массив </w:t>
            </w:r>
            <w:r w:rsidR="00270781">
              <w:rPr>
                <w:color w:val="000000" w:themeColor="text1"/>
                <w:sz w:val="24"/>
                <w:szCs w:val="24"/>
              </w:rPr>
              <w:t xml:space="preserve">голосований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1BB96420" w14:textId="5356DF4D" w:rsidR="0041050F" w:rsidRPr="002F1269" w:rsidRDefault="007F145E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F5914D4" w14:textId="77777777" w:rsidR="001B402A" w:rsidRDefault="001B402A" w:rsidP="00F54A14">
      <w:pPr>
        <w:pStyle w:val="AStyle"/>
        <w:ind w:firstLine="0"/>
        <w:rPr>
          <w:lang w:val="en-US"/>
        </w:rPr>
      </w:pPr>
    </w:p>
    <w:p w14:paraId="22B2F43F" w14:textId="22AD5CF7" w:rsidR="00F54A14" w:rsidRPr="0041050F" w:rsidRDefault="00F54A14" w:rsidP="00F54A14">
      <w:pPr>
        <w:pStyle w:val="AStyle"/>
        <w:ind w:firstLine="0"/>
      </w:pPr>
      <w:r>
        <w:t xml:space="preserve">Таблица 2 – Тестирование смарт-контракта </w:t>
      </w:r>
      <w:r>
        <w:rPr>
          <w:lang w:val="en-US"/>
        </w:rPr>
        <w:t>EVot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1A071D0B" w14:textId="77777777" w:rsidTr="00576248">
        <w:tc>
          <w:tcPr>
            <w:tcW w:w="704" w:type="dxa"/>
            <w:vAlign w:val="center"/>
          </w:tcPr>
          <w:p w14:paraId="0D2324C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184777B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08C82D2E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0279E9B3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736F68" w14:paraId="6C0BB4BC" w14:textId="77777777" w:rsidTr="00576248">
        <w:tc>
          <w:tcPr>
            <w:tcW w:w="704" w:type="dxa"/>
          </w:tcPr>
          <w:p w14:paraId="1DF1FE80" w14:textId="1752B07A" w:rsidR="00191CB8" w:rsidRPr="00736F68" w:rsidRDefault="008A4101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BD3443" w14:textId="08821E58" w:rsidR="00191CB8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08ADE48" w14:textId="2B17C831" w:rsidR="00191CB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Голосование создается в блокчейне</w:t>
            </w:r>
          </w:p>
        </w:tc>
        <w:tc>
          <w:tcPr>
            <w:tcW w:w="1268" w:type="dxa"/>
          </w:tcPr>
          <w:p w14:paraId="4A7E583B" w14:textId="6C2AB270" w:rsidR="00191CB8" w:rsidRPr="00736F68" w:rsidRDefault="00736F6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6779FACD" w14:textId="77777777" w:rsidTr="00576248">
        <w:tc>
          <w:tcPr>
            <w:tcW w:w="704" w:type="dxa"/>
          </w:tcPr>
          <w:p w14:paraId="4E5C96FE" w14:textId="1EFE4F09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197958" w14:textId="02D2C554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избирателей</w:t>
            </w:r>
          </w:p>
        </w:tc>
        <w:tc>
          <w:tcPr>
            <w:tcW w:w="4111" w:type="dxa"/>
          </w:tcPr>
          <w:p w14:paraId="59511476" w14:textId="635D0CF8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избиратели добавляются в смарт-контракт, токены зачисляются на адреса избирателей корректно</w:t>
            </w:r>
          </w:p>
        </w:tc>
        <w:tc>
          <w:tcPr>
            <w:tcW w:w="1268" w:type="dxa"/>
          </w:tcPr>
          <w:p w14:paraId="168AD780" w14:textId="03C77EA8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10755FB3" w14:textId="77777777" w:rsidTr="00576248">
        <w:tc>
          <w:tcPr>
            <w:tcW w:w="704" w:type="dxa"/>
          </w:tcPr>
          <w:p w14:paraId="18218051" w14:textId="1D2AE12A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446C2E" w14:textId="6AE8D332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вариантов ответов</w:t>
            </w:r>
          </w:p>
        </w:tc>
        <w:tc>
          <w:tcPr>
            <w:tcW w:w="4111" w:type="dxa"/>
          </w:tcPr>
          <w:p w14:paraId="53F708DC" w14:textId="7AE0A527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варианты ответов добавляются корректно</w:t>
            </w:r>
          </w:p>
        </w:tc>
        <w:tc>
          <w:tcPr>
            <w:tcW w:w="1268" w:type="dxa"/>
          </w:tcPr>
          <w:p w14:paraId="471BCC31" w14:textId="4ECBF4D1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78EB1298" w14:textId="77777777" w:rsidTr="00576248">
        <w:tc>
          <w:tcPr>
            <w:tcW w:w="704" w:type="dxa"/>
          </w:tcPr>
          <w:p w14:paraId="33233D3B" w14:textId="110CDA6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9F0D5B3" w14:textId="067F0B96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возможности </w:t>
            </w:r>
            <w:r w:rsidR="00736F68" w:rsidRPr="00736F68">
              <w:rPr>
                <w:sz w:val="24"/>
                <w:szCs w:val="24"/>
              </w:rPr>
              <w:t>проголосовать</w:t>
            </w:r>
          </w:p>
        </w:tc>
        <w:tc>
          <w:tcPr>
            <w:tcW w:w="4111" w:type="dxa"/>
          </w:tcPr>
          <w:p w14:paraId="574328FD" w14:textId="01CB209B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Токен избирателя переводится на адрес выбранного варианта ответа, транзакция записывается в блокчейн</w:t>
            </w:r>
          </w:p>
        </w:tc>
        <w:tc>
          <w:tcPr>
            <w:tcW w:w="1268" w:type="dxa"/>
          </w:tcPr>
          <w:p w14:paraId="46886081" w14:textId="017BC2E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3999D289" w14:textId="77777777" w:rsidTr="00576248">
        <w:tc>
          <w:tcPr>
            <w:tcW w:w="704" w:type="dxa"/>
          </w:tcPr>
          <w:p w14:paraId="5673D68E" w14:textId="4290854B" w:rsidR="008A4101" w:rsidRPr="00736F68" w:rsidRDefault="00736F68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FADA2E" w14:textId="799BD842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ограничений на </w:t>
            </w:r>
            <w:r w:rsidR="00736F68" w:rsidRPr="00736F68">
              <w:rPr>
                <w:sz w:val="24"/>
                <w:szCs w:val="24"/>
              </w:rPr>
              <w:t>возможность проголосовать</w:t>
            </w:r>
          </w:p>
        </w:tc>
        <w:tc>
          <w:tcPr>
            <w:tcW w:w="4111" w:type="dxa"/>
          </w:tcPr>
          <w:p w14:paraId="1690F353" w14:textId="695A4ADE" w:rsidR="008A4101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опытка проголосоват</w:t>
            </w:r>
            <w:r w:rsidRPr="00736F68">
              <w:rPr>
                <w:sz w:val="24"/>
                <w:szCs w:val="24"/>
              </w:rPr>
              <w:t>ь без токенов, за несуществующий вариант ответа</w:t>
            </w:r>
            <w:r w:rsidRPr="00736F68">
              <w:rPr>
                <w:sz w:val="24"/>
                <w:szCs w:val="24"/>
              </w:rPr>
              <w:t xml:space="preserve"> </w:t>
            </w:r>
            <w:r w:rsidRPr="00736F68">
              <w:rPr>
                <w:sz w:val="24"/>
                <w:szCs w:val="24"/>
              </w:rPr>
              <w:t>приводит</w:t>
            </w:r>
            <w:r w:rsidRPr="00736F68">
              <w:rPr>
                <w:sz w:val="24"/>
                <w:szCs w:val="24"/>
              </w:rPr>
              <w:t xml:space="preserve"> к ошибке</w:t>
            </w:r>
          </w:p>
        </w:tc>
        <w:tc>
          <w:tcPr>
            <w:tcW w:w="1268" w:type="dxa"/>
          </w:tcPr>
          <w:p w14:paraId="51D37E1C" w14:textId="285B3C93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736F68" w:rsidRPr="00736F68" w14:paraId="070777AD" w14:textId="77777777" w:rsidTr="00576248">
        <w:tc>
          <w:tcPr>
            <w:tcW w:w="704" w:type="dxa"/>
          </w:tcPr>
          <w:p w14:paraId="5C09502D" w14:textId="36B5E7BC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C55C6E8" w14:textId="3E62568D" w:rsidR="00736F68" w:rsidRPr="00736F68" w:rsidRDefault="00736F6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роверка получения информации о голосовании</w:t>
            </w:r>
          </w:p>
        </w:tc>
        <w:tc>
          <w:tcPr>
            <w:tcW w:w="4111" w:type="dxa"/>
          </w:tcPr>
          <w:p w14:paraId="31BC9616" w14:textId="0F27630C" w:rsidR="00736F6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Информация о голосовании: название, сроки, адреса избирателей, адреса вариантов ответов и результаты возвращается корректно</w:t>
            </w:r>
          </w:p>
        </w:tc>
        <w:tc>
          <w:tcPr>
            <w:tcW w:w="1268" w:type="dxa"/>
          </w:tcPr>
          <w:p w14:paraId="2AD6A1BC" w14:textId="750F6E71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</w:tbl>
    <w:p w14:paraId="55D10928" w14:textId="77777777" w:rsidR="001B402A" w:rsidRPr="00F54A14" w:rsidRDefault="001B402A" w:rsidP="00F54A14">
      <w:pPr>
        <w:pStyle w:val="AStyle"/>
        <w:ind w:firstLine="0"/>
      </w:pPr>
    </w:p>
    <w:p w14:paraId="4650D4A7" w14:textId="5A1185B3" w:rsidR="00F54A14" w:rsidRDefault="00F54A14" w:rsidP="00F54A14">
      <w:pPr>
        <w:pStyle w:val="AStyle"/>
        <w:ind w:firstLine="0"/>
        <w:rPr>
          <w:lang w:val="en-US"/>
        </w:rPr>
      </w:pPr>
      <w:r>
        <w:t xml:space="preserve">Таблица 3 – Тестирование смарт-контракта </w:t>
      </w:r>
      <w:r>
        <w:rPr>
          <w:lang w:val="en-US"/>
        </w:rPr>
        <w:t>EVotingToke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5428BA95" w14:textId="77777777" w:rsidTr="00576248">
        <w:tc>
          <w:tcPr>
            <w:tcW w:w="704" w:type="dxa"/>
            <w:vAlign w:val="center"/>
          </w:tcPr>
          <w:p w14:paraId="01E51F1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DE6464A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162360A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66408484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2F1269" w14:paraId="4C0C0926" w14:textId="77777777" w:rsidTr="00576248">
        <w:tc>
          <w:tcPr>
            <w:tcW w:w="704" w:type="dxa"/>
          </w:tcPr>
          <w:p w14:paraId="398ABEEB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CB2094" w14:textId="5D9F21E8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создания токена</w:t>
            </w:r>
          </w:p>
        </w:tc>
        <w:tc>
          <w:tcPr>
            <w:tcW w:w="4111" w:type="dxa"/>
          </w:tcPr>
          <w:p w14:paraId="7DAD941F" w14:textId="5BD90FC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Т</w:t>
            </w:r>
            <w:r w:rsidRPr="00ED1718">
              <w:rPr>
                <w:sz w:val="24"/>
                <w:szCs w:val="24"/>
              </w:rPr>
              <w:t xml:space="preserve">окены </w:t>
            </w:r>
            <w:r w:rsidR="00816530">
              <w:rPr>
                <w:sz w:val="24"/>
                <w:szCs w:val="24"/>
              </w:rPr>
              <w:t>создаются</w:t>
            </w:r>
            <w:r w:rsidRPr="00ED1718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718589C" w14:textId="6F292463" w:rsidR="00191CB8" w:rsidRPr="002F1269" w:rsidRDefault="00FC59A5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91CB8" w:rsidRPr="002F1269" w14:paraId="3548A7EE" w14:textId="77777777" w:rsidTr="00576248">
        <w:tc>
          <w:tcPr>
            <w:tcW w:w="704" w:type="dxa"/>
          </w:tcPr>
          <w:p w14:paraId="04C7E4A7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9B9916" w14:textId="3CE4B472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передачи токена</w:t>
            </w:r>
          </w:p>
        </w:tc>
        <w:tc>
          <w:tcPr>
            <w:tcW w:w="4111" w:type="dxa"/>
          </w:tcPr>
          <w:p w14:paraId="034CA03C" w14:textId="6FB99C4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Токены </w:t>
            </w:r>
            <w:r w:rsidR="00816530">
              <w:rPr>
                <w:sz w:val="24"/>
                <w:szCs w:val="24"/>
              </w:rPr>
              <w:t>переводятся</w:t>
            </w:r>
            <w:r w:rsidRPr="00ED1718">
              <w:rPr>
                <w:sz w:val="24"/>
                <w:szCs w:val="24"/>
              </w:rPr>
              <w:t xml:space="preserve"> с одного адреса на другой корректно</w:t>
            </w:r>
          </w:p>
        </w:tc>
        <w:tc>
          <w:tcPr>
            <w:tcW w:w="1268" w:type="dxa"/>
          </w:tcPr>
          <w:p w14:paraId="2DABDCF6" w14:textId="1865D73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3F980DA" w14:textId="77777777" w:rsidR="001B402A" w:rsidRPr="00F54A14" w:rsidRDefault="001B402A" w:rsidP="00F54A14">
      <w:pPr>
        <w:pStyle w:val="AStyle"/>
        <w:ind w:firstLine="0"/>
      </w:pPr>
    </w:p>
    <w:p w14:paraId="6D430B33" w14:textId="708EFE27" w:rsidR="00F54A14" w:rsidRDefault="00F54A14" w:rsidP="00F54A14">
      <w:pPr>
        <w:pStyle w:val="AStyle"/>
        <w:ind w:firstLine="0"/>
      </w:pPr>
      <w:r>
        <w:t>Таблица 4 – Функциональное тестирование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97567E" w:rsidRPr="002F1269" w14:paraId="38438645" w14:textId="77777777" w:rsidTr="009E5767">
        <w:tc>
          <w:tcPr>
            <w:tcW w:w="704" w:type="dxa"/>
            <w:vAlign w:val="center"/>
          </w:tcPr>
          <w:p w14:paraId="1991954C" w14:textId="70BBCA03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1193BEA" w14:textId="47A9BDB8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01C2612" w14:textId="123F1A25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12ED64DF" w14:textId="784ECD40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7567E" w:rsidRPr="002F1269" w14:paraId="334BBE07" w14:textId="77777777" w:rsidTr="009E5767">
        <w:tc>
          <w:tcPr>
            <w:tcW w:w="704" w:type="dxa"/>
          </w:tcPr>
          <w:p w14:paraId="1182D4F1" w14:textId="29F7BF7D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FED27" w14:textId="663FCFEE" w:rsidR="0097567E" w:rsidRPr="00B16AF4" w:rsidRDefault="005A30CC" w:rsidP="00FC18F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авторизации гостя с помощью MetaMask</w:t>
            </w:r>
          </w:p>
        </w:tc>
        <w:tc>
          <w:tcPr>
            <w:tcW w:w="4111" w:type="dxa"/>
          </w:tcPr>
          <w:p w14:paraId="40A9D592" w14:textId="21D9714B" w:rsidR="0097567E" w:rsidRPr="00B16AF4" w:rsidRDefault="002F1269" w:rsidP="005235DF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сть </w:t>
            </w:r>
            <w:r w:rsidR="005235DF">
              <w:rPr>
                <w:color w:val="000000" w:themeColor="text1"/>
                <w:sz w:val="24"/>
                <w:szCs w:val="24"/>
              </w:rPr>
              <w:t>авторизуется с помощью MetaMask</w:t>
            </w:r>
          </w:p>
        </w:tc>
        <w:tc>
          <w:tcPr>
            <w:tcW w:w="1268" w:type="dxa"/>
          </w:tcPr>
          <w:p w14:paraId="4E732B2A" w14:textId="63FA9076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50031E6C" w14:textId="6C43B4A6" w:rsidR="00F54A14" w:rsidRPr="006E2BBF" w:rsidRDefault="006E2BBF" w:rsidP="006E2BBF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блицы 4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6E2BBF" w:rsidRPr="002F1269" w14:paraId="2801F5AC" w14:textId="77777777" w:rsidTr="002C29DC">
        <w:tc>
          <w:tcPr>
            <w:tcW w:w="704" w:type="dxa"/>
          </w:tcPr>
          <w:p w14:paraId="770E256F" w14:textId="77777777" w:rsidR="006E2BBF" w:rsidRPr="002F1269" w:rsidRDefault="006E2BBF" w:rsidP="002C29DC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4BF1014" w14:textId="4D34B675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списка всех голосований</w:t>
            </w:r>
          </w:p>
        </w:tc>
        <w:tc>
          <w:tcPr>
            <w:tcW w:w="4111" w:type="dxa"/>
          </w:tcPr>
          <w:p w14:paraId="60D8B9BD" w14:textId="6FC0646A" w:rsidR="006E2BBF" w:rsidRPr="00B16AF4" w:rsidRDefault="006E2BBF" w:rsidP="002C29DC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Список всех голосований отображается корректно</w:t>
            </w:r>
          </w:p>
        </w:tc>
        <w:tc>
          <w:tcPr>
            <w:tcW w:w="1268" w:type="dxa"/>
          </w:tcPr>
          <w:p w14:paraId="755A65D8" w14:textId="77777777" w:rsidR="006E2BBF" w:rsidRPr="002F1269" w:rsidRDefault="006E2BBF" w:rsidP="002C29DC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79EEA7B" w14:textId="77777777" w:rsidTr="002C29DC">
        <w:tc>
          <w:tcPr>
            <w:tcW w:w="704" w:type="dxa"/>
          </w:tcPr>
          <w:p w14:paraId="6E3A9808" w14:textId="77777777" w:rsidR="006E2BBF" w:rsidRPr="002F1269" w:rsidRDefault="006E2BBF" w:rsidP="002C29DC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E74EDC" w14:textId="7A488C0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подробных данных о голосовании</w:t>
            </w:r>
          </w:p>
        </w:tc>
        <w:tc>
          <w:tcPr>
            <w:tcW w:w="4111" w:type="dxa"/>
          </w:tcPr>
          <w:p w14:paraId="3CC933C0" w14:textId="232E197B" w:rsidR="006E2BBF" w:rsidRPr="00B16AF4" w:rsidRDefault="005235DF" w:rsidP="002C29DC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бные данные о голосовании: </w:t>
            </w:r>
            <w:r w:rsidRPr="00736F68">
              <w:rPr>
                <w:color w:val="000000" w:themeColor="text1"/>
                <w:sz w:val="24"/>
                <w:szCs w:val="24"/>
              </w:rPr>
              <w:t xml:space="preserve">название, сроки, адреса избирателей, адреса вариантов ответов и результаты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отображаются корре</w:t>
            </w:r>
            <w:r w:rsidR="00972967">
              <w:rPr>
                <w:color w:val="000000" w:themeColor="text1"/>
                <w:sz w:val="24"/>
                <w:szCs w:val="24"/>
              </w:rPr>
              <w:t>ктно</w:t>
            </w:r>
          </w:p>
        </w:tc>
        <w:tc>
          <w:tcPr>
            <w:tcW w:w="1268" w:type="dxa"/>
          </w:tcPr>
          <w:p w14:paraId="0DD320D3" w14:textId="77777777" w:rsidR="006E2BBF" w:rsidRPr="002F1269" w:rsidRDefault="006E2BBF" w:rsidP="002C29DC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00770D6" w14:textId="77777777" w:rsidTr="002C29DC">
        <w:tc>
          <w:tcPr>
            <w:tcW w:w="704" w:type="dxa"/>
          </w:tcPr>
          <w:p w14:paraId="26967ADA" w14:textId="77777777" w:rsidR="006E2BBF" w:rsidRPr="002F1269" w:rsidRDefault="006E2BBF" w:rsidP="002C29DC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5F3D4EF" w14:textId="4C30ED7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оиска голосования по названию или основному вопросу</w:t>
            </w:r>
          </w:p>
        </w:tc>
        <w:tc>
          <w:tcPr>
            <w:tcW w:w="4111" w:type="dxa"/>
          </w:tcPr>
          <w:p w14:paraId="263CC990" w14:textId="15F36023" w:rsidR="006E2BBF" w:rsidRPr="00B16AF4" w:rsidRDefault="00964F04" w:rsidP="00964F04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йденное по названию или основному вопросу г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 xml:space="preserve">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отображается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050D7328" w14:textId="77777777" w:rsidR="006E2BBF" w:rsidRPr="002F1269" w:rsidRDefault="006E2BBF" w:rsidP="002C29DC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02424743" w14:textId="77777777" w:rsidTr="002C29DC">
        <w:tc>
          <w:tcPr>
            <w:tcW w:w="704" w:type="dxa"/>
          </w:tcPr>
          <w:p w14:paraId="6880C17E" w14:textId="77777777" w:rsidR="006E2BBF" w:rsidRPr="002F1269" w:rsidRDefault="006E2BBF" w:rsidP="002C29DC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8BF370" w14:textId="77777777" w:rsidR="006E2BBF" w:rsidRPr="00B16AF4" w:rsidRDefault="006E2BBF" w:rsidP="002C29DC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отфильтровать голосования по их статусу</w:t>
            </w:r>
          </w:p>
        </w:tc>
        <w:tc>
          <w:tcPr>
            <w:tcW w:w="4111" w:type="dxa"/>
          </w:tcPr>
          <w:p w14:paraId="4A06E268" w14:textId="0352AE3F" w:rsidR="006E2BBF" w:rsidRPr="00B16AF4" w:rsidRDefault="006E2BBF" w:rsidP="00AC1589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я </w:t>
            </w:r>
            <w:r w:rsidR="00AC1589">
              <w:rPr>
                <w:color w:val="000000" w:themeColor="text1"/>
                <w:sz w:val="24"/>
                <w:szCs w:val="24"/>
              </w:rPr>
              <w:t>фильтруются по статусу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5289E01" w14:textId="77777777" w:rsidR="006E2BBF" w:rsidRPr="002F1269" w:rsidRDefault="006E2BBF" w:rsidP="002C29DC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54B78EF6" w14:textId="77777777" w:rsidTr="002C29DC">
        <w:tc>
          <w:tcPr>
            <w:tcW w:w="704" w:type="dxa"/>
          </w:tcPr>
          <w:p w14:paraId="43B47FF9" w14:textId="77777777" w:rsidR="006E2BBF" w:rsidRPr="002F1269" w:rsidRDefault="006E2BBF" w:rsidP="002C29DC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E9E5ADB" w14:textId="60CDD7AC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1C108DE1" w14:textId="33313F35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е </w:t>
            </w:r>
            <w:r w:rsidR="00972967">
              <w:rPr>
                <w:color w:val="000000" w:themeColor="text1"/>
                <w:sz w:val="24"/>
                <w:szCs w:val="24"/>
              </w:rPr>
              <w:t>создается</w:t>
            </w:r>
            <w:r>
              <w:rPr>
                <w:color w:val="000000" w:themeColor="text1"/>
                <w:sz w:val="24"/>
                <w:szCs w:val="24"/>
              </w:rPr>
              <w:t xml:space="preserve"> в блокчейне</w:t>
            </w:r>
          </w:p>
        </w:tc>
        <w:tc>
          <w:tcPr>
            <w:tcW w:w="1268" w:type="dxa"/>
          </w:tcPr>
          <w:p w14:paraId="421FB034" w14:textId="77777777" w:rsidR="006E2BBF" w:rsidRPr="002F1269" w:rsidRDefault="006E2BBF" w:rsidP="002C29DC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67E1DA54" w14:textId="77777777" w:rsidTr="002C29DC">
        <w:tc>
          <w:tcPr>
            <w:tcW w:w="704" w:type="dxa"/>
          </w:tcPr>
          <w:p w14:paraId="20F44591" w14:textId="77777777" w:rsidR="006E2BBF" w:rsidRPr="002F1269" w:rsidRDefault="006E2BBF" w:rsidP="002C29DC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61D891E" w14:textId="77777777" w:rsidR="006E2BBF" w:rsidRPr="00B16AF4" w:rsidRDefault="006E2BBF" w:rsidP="002C29DC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проголосовать и просмотреть транзакцию «голоса» в блокчейн-обозревателе Etherscan</w:t>
            </w:r>
          </w:p>
        </w:tc>
        <w:tc>
          <w:tcPr>
            <w:tcW w:w="4111" w:type="dxa"/>
          </w:tcPr>
          <w:p w14:paraId="46221BA4" w14:textId="511CB3A0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Авторизованный пользователь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голосу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может </w:t>
            </w:r>
            <w:r w:rsidRPr="00B16AF4">
              <w:rPr>
                <w:color w:val="000000" w:themeColor="text1"/>
                <w:sz w:val="24"/>
                <w:szCs w:val="24"/>
              </w:rPr>
              <w:t>просмотреть транзакцию «голоса» в блокчейн-обозрева</w:t>
            </w:r>
            <w:r w:rsidR="00972967">
              <w:rPr>
                <w:color w:val="000000" w:themeColor="text1"/>
                <w:sz w:val="24"/>
                <w:szCs w:val="24"/>
              </w:rPr>
              <w:t>теле Etherscan</w:t>
            </w:r>
          </w:p>
        </w:tc>
        <w:tc>
          <w:tcPr>
            <w:tcW w:w="1268" w:type="dxa"/>
          </w:tcPr>
          <w:p w14:paraId="258B30F4" w14:textId="77777777" w:rsidR="006E2BBF" w:rsidRPr="002F1269" w:rsidRDefault="006E2BBF" w:rsidP="002C29DC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F4BB93C" w14:textId="77777777" w:rsidR="006E2BBF" w:rsidRPr="00F54A14" w:rsidRDefault="006E2BBF" w:rsidP="00F54A14">
      <w:pPr>
        <w:pStyle w:val="AStyle"/>
        <w:ind w:firstLine="0"/>
      </w:pPr>
    </w:p>
    <w:sectPr w:rsidR="006E2BBF" w:rsidRPr="00F54A14" w:rsidSect="00A23488">
      <w:footerReference w:type="default" r:id="rId74"/>
      <w:footerReference w:type="first" r:id="rId7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576248" w:rsidRDefault="00576248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576248" w:rsidRDefault="00576248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576248" w:rsidRDefault="00576248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576248" w:rsidRDefault="00576248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2D030" w14:textId="77777777" w:rsidR="003D7CCA" w:rsidRDefault="003D7CCA">
      <w:r>
        <w:separator/>
      </w:r>
    </w:p>
  </w:endnote>
  <w:endnote w:type="continuationSeparator" w:id="0">
    <w:p w14:paraId="2E82F63E" w14:textId="77777777" w:rsidR="003D7CCA" w:rsidRDefault="003D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576248" w:rsidRDefault="00576248">
    <w:pPr>
      <w:pStyle w:val="af2"/>
      <w:jc w:val="right"/>
    </w:pPr>
  </w:p>
  <w:p w14:paraId="64C3EDE3" w14:textId="77777777" w:rsidR="00576248" w:rsidRDefault="0057624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576248" w:rsidRPr="002568F9" w:rsidRDefault="00576248">
    <w:pPr>
      <w:pStyle w:val="af2"/>
      <w:jc w:val="center"/>
      <w:rPr>
        <w:sz w:val="24"/>
        <w:szCs w:val="24"/>
      </w:rPr>
    </w:pPr>
  </w:p>
  <w:p w14:paraId="4C4B0E1E" w14:textId="77777777" w:rsidR="00576248" w:rsidRPr="00A23488" w:rsidRDefault="00576248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8106BC">
      <w:rPr>
        <w:noProof/>
        <w:sz w:val="28"/>
        <w:szCs w:val="28"/>
      </w:rPr>
      <w:t>22</w:t>
    </w:r>
    <w:r w:rsidRPr="00A23488">
      <w:rPr>
        <w:noProof/>
        <w:sz w:val="28"/>
        <w:szCs w:val="28"/>
      </w:rPr>
      <w:fldChar w:fldCharType="end"/>
    </w:r>
  </w:p>
  <w:p w14:paraId="76697C4C" w14:textId="77777777" w:rsidR="00576248" w:rsidRDefault="0057624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576248" w:rsidRDefault="00576248">
    <w:pPr>
      <w:pStyle w:val="af2"/>
      <w:jc w:val="right"/>
    </w:pPr>
  </w:p>
  <w:p w14:paraId="7B7EA1DC" w14:textId="77777777" w:rsidR="00576248" w:rsidRDefault="0057624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D1CAA" w14:textId="77777777" w:rsidR="003D7CCA" w:rsidRDefault="003D7CCA">
      <w:r>
        <w:separator/>
      </w:r>
    </w:p>
  </w:footnote>
  <w:footnote w:type="continuationSeparator" w:id="0">
    <w:p w14:paraId="740B81CE" w14:textId="77777777" w:rsidR="003D7CCA" w:rsidRDefault="003D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5F46"/>
    <w:rsid w:val="00036DE9"/>
    <w:rsid w:val="000406C5"/>
    <w:rsid w:val="00040934"/>
    <w:rsid w:val="0004152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29F8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5CFD"/>
    <w:rsid w:val="001863CF"/>
    <w:rsid w:val="00186D04"/>
    <w:rsid w:val="001870EB"/>
    <w:rsid w:val="001916F3"/>
    <w:rsid w:val="00191CB8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37D1"/>
    <w:rsid w:val="001B402A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6F48"/>
    <w:rsid w:val="0027073B"/>
    <w:rsid w:val="00270781"/>
    <w:rsid w:val="00271304"/>
    <w:rsid w:val="00273BB4"/>
    <w:rsid w:val="00276C90"/>
    <w:rsid w:val="00276D49"/>
    <w:rsid w:val="00277248"/>
    <w:rsid w:val="0027731E"/>
    <w:rsid w:val="0028052F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269"/>
    <w:rsid w:val="002F139D"/>
    <w:rsid w:val="002F3001"/>
    <w:rsid w:val="002F38A3"/>
    <w:rsid w:val="002F3A81"/>
    <w:rsid w:val="002F545A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D7CCA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050F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F62"/>
    <w:rsid w:val="00472F8C"/>
    <w:rsid w:val="0047358A"/>
    <w:rsid w:val="00473B46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2EDD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40AF"/>
    <w:rsid w:val="00514CB3"/>
    <w:rsid w:val="00514EF5"/>
    <w:rsid w:val="00515F17"/>
    <w:rsid w:val="005212DC"/>
    <w:rsid w:val="0052134F"/>
    <w:rsid w:val="00522594"/>
    <w:rsid w:val="005235DF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1FB9"/>
    <w:rsid w:val="005739EA"/>
    <w:rsid w:val="00574416"/>
    <w:rsid w:val="00576248"/>
    <w:rsid w:val="005772C1"/>
    <w:rsid w:val="00583530"/>
    <w:rsid w:val="00583645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9763E"/>
    <w:rsid w:val="005A03DC"/>
    <w:rsid w:val="005A30CC"/>
    <w:rsid w:val="005A3994"/>
    <w:rsid w:val="005A3EA3"/>
    <w:rsid w:val="005A3FC0"/>
    <w:rsid w:val="005A41C5"/>
    <w:rsid w:val="005A59DA"/>
    <w:rsid w:val="005A5BA4"/>
    <w:rsid w:val="005A6184"/>
    <w:rsid w:val="005B002F"/>
    <w:rsid w:val="005B0484"/>
    <w:rsid w:val="005B12C7"/>
    <w:rsid w:val="005B20DC"/>
    <w:rsid w:val="005B3019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5783"/>
    <w:rsid w:val="0065604A"/>
    <w:rsid w:val="00656CF2"/>
    <w:rsid w:val="0065714E"/>
    <w:rsid w:val="00662D75"/>
    <w:rsid w:val="00663406"/>
    <w:rsid w:val="00663673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2BBF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4C1"/>
    <w:rsid w:val="00726884"/>
    <w:rsid w:val="00732334"/>
    <w:rsid w:val="00732ABE"/>
    <w:rsid w:val="007334DD"/>
    <w:rsid w:val="0073369B"/>
    <w:rsid w:val="00733D9E"/>
    <w:rsid w:val="00735339"/>
    <w:rsid w:val="00736F68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0CEA"/>
    <w:rsid w:val="007F145E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4AEA"/>
    <w:rsid w:val="00807A28"/>
    <w:rsid w:val="00807E91"/>
    <w:rsid w:val="008106BC"/>
    <w:rsid w:val="008110F5"/>
    <w:rsid w:val="0081134F"/>
    <w:rsid w:val="008115BA"/>
    <w:rsid w:val="00812F26"/>
    <w:rsid w:val="00815079"/>
    <w:rsid w:val="00816530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263"/>
    <w:rsid w:val="00835311"/>
    <w:rsid w:val="00836A43"/>
    <w:rsid w:val="00836C0B"/>
    <w:rsid w:val="008376C3"/>
    <w:rsid w:val="00837FE9"/>
    <w:rsid w:val="0084159F"/>
    <w:rsid w:val="0084221E"/>
    <w:rsid w:val="008429AB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101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4F04"/>
    <w:rsid w:val="00965DE5"/>
    <w:rsid w:val="0096627E"/>
    <w:rsid w:val="00970381"/>
    <w:rsid w:val="0097040F"/>
    <w:rsid w:val="00970775"/>
    <w:rsid w:val="00970B35"/>
    <w:rsid w:val="00972967"/>
    <w:rsid w:val="00973E3C"/>
    <w:rsid w:val="00974A32"/>
    <w:rsid w:val="009755C5"/>
    <w:rsid w:val="0097567E"/>
    <w:rsid w:val="009758BB"/>
    <w:rsid w:val="0097595A"/>
    <w:rsid w:val="00976495"/>
    <w:rsid w:val="00977EB7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F9A"/>
    <w:rsid w:val="009E2994"/>
    <w:rsid w:val="009E324A"/>
    <w:rsid w:val="009E36DD"/>
    <w:rsid w:val="009E3C4F"/>
    <w:rsid w:val="009E5767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67719"/>
    <w:rsid w:val="00A7079D"/>
    <w:rsid w:val="00A70D6B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589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6AF4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5489"/>
    <w:rsid w:val="00B55933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5E89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76A7"/>
    <w:rsid w:val="00C00124"/>
    <w:rsid w:val="00C00167"/>
    <w:rsid w:val="00C006E0"/>
    <w:rsid w:val="00C00C2B"/>
    <w:rsid w:val="00C00F10"/>
    <w:rsid w:val="00C026FC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9DC"/>
    <w:rsid w:val="00D00807"/>
    <w:rsid w:val="00D00C02"/>
    <w:rsid w:val="00D021B1"/>
    <w:rsid w:val="00D03760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6D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15D"/>
    <w:rsid w:val="00D32334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3FD"/>
    <w:rsid w:val="00D454EC"/>
    <w:rsid w:val="00D45FA3"/>
    <w:rsid w:val="00D50E89"/>
    <w:rsid w:val="00D51CA7"/>
    <w:rsid w:val="00D523F3"/>
    <w:rsid w:val="00D52ADB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B70E2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7E6F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2AD0"/>
    <w:rsid w:val="00E43A85"/>
    <w:rsid w:val="00E474A7"/>
    <w:rsid w:val="00E500BA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18"/>
    <w:rsid w:val="00ED17A2"/>
    <w:rsid w:val="00ED2ADE"/>
    <w:rsid w:val="00ED2D7E"/>
    <w:rsid w:val="00ED3397"/>
    <w:rsid w:val="00ED3920"/>
    <w:rsid w:val="00ED3C9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4C93"/>
    <w:rsid w:val="00F478BA"/>
    <w:rsid w:val="00F5060A"/>
    <w:rsid w:val="00F51589"/>
    <w:rsid w:val="00F51DC2"/>
    <w:rsid w:val="00F53B0B"/>
    <w:rsid w:val="00F54A14"/>
    <w:rsid w:val="00F56607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A35"/>
    <w:rsid w:val="00F95CA1"/>
    <w:rsid w:val="00F95DAA"/>
    <w:rsid w:val="00F97959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18F3"/>
    <w:rsid w:val="00FC3A1B"/>
    <w:rsid w:val="00FC42C8"/>
    <w:rsid w:val="00FC4316"/>
    <w:rsid w:val="00FC44EC"/>
    <w:rsid w:val="00FC4A0B"/>
    <w:rsid w:val="00FC52F7"/>
    <w:rsid w:val="00FC5823"/>
    <w:rsid w:val="00FC59A5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DC1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www.mos.ru/" TargetMode="External"/><Relationship Id="rId47" Type="http://schemas.openxmlformats.org/officeDocument/2006/relationships/hyperlink" Target="https://angular.io/" TargetMode="External"/><Relationship Id="rId63" Type="http://schemas.openxmlformats.org/officeDocument/2006/relationships/hyperlink" Target="https://remix.ethereum.org/" TargetMode="External"/><Relationship Id="rId68" Type="http://schemas.openxmlformats.org/officeDocument/2006/relationships/hyperlink" Target="https://redux.js.org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yperlink" Target="https://docs.soliditylang.org/en/v0.8.18/solidity-by-example.html" TargetMode="External"/><Relationship Id="rId40" Type="http://schemas.openxmlformats.org/officeDocument/2006/relationships/hyperlink" Target="https://polysdocs.website.yandexcloud.net/Whitepaper/7262_WP_Polys_Ru_WEB_4.pdf" TargetMode="External"/><Relationship Id="rId45" Type="http://schemas.openxmlformats.org/officeDocument/2006/relationships/hyperlink" Target="https://we.vote/" TargetMode="External"/><Relationship Id="rId53" Type="http://schemas.openxmlformats.org/officeDocument/2006/relationships/hyperlink" Target="https://ru-ru.facebook.com/" TargetMode="External"/><Relationship Id="rId58" Type="http://schemas.openxmlformats.org/officeDocument/2006/relationships/hyperlink" Target="https://www.figma.com/" TargetMode="External"/><Relationship Id="rId66" Type="http://schemas.openxmlformats.org/officeDocument/2006/relationships/hyperlink" Target="https://docs.ethers.org/v5/" TargetMode="External"/><Relationship Id="rId74" Type="http://schemas.openxmlformats.org/officeDocument/2006/relationships/footer" Target="footer2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docs.openzeppelin.com/contracts/4.x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yperlink" Target="https://github.com/ipfs/ipfs" TargetMode="External"/><Relationship Id="rId43" Type="http://schemas.openxmlformats.org/officeDocument/2006/relationships/hyperlink" Target="https://www.mos.ru/city/projects/vote2022/" TargetMode="External"/><Relationship Id="rId48" Type="http://schemas.openxmlformats.org/officeDocument/2006/relationships/hyperlink" Target="http://google.com/" TargetMode="External"/><Relationship Id="rId56" Type="http://schemas.openxmlformats.org/officeDocument/2006/relationships/hyperlink" Target="https://metamask.io/" TargetMode="External"/><Relationship Id="rId64" Type="http://schemas.openxmlformats.org/officeDocument/2006/relationships/hyperlink" Target="https://expressjs.com/" TargetMode="External"/><Relationship Id="rId69" Type="http://schemas.openxmlformats.org/officeDocument/2006/relationships/hyperlink" Target="https://redux-toolkit.js.org/" TargetMode="External"/><Relationship Id="rId77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hyperlink" Target="https://developer.mozilla.org/ru/docs/Learn/Getting_started_with_the_web/CSS_basics" TargetMode="External"/><Relationship Id="rId72" Type="http://schemas.openxmlformats.org/officeDocument/2006/relationships/hyperlink" Target="https://web3js.readthedocs.io/en/v1.8.2/" TargetMode="Externa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ethereum.org/ru/" TargetMode="External"/><Relationship Id="rId38" Type="http://schemas.openxmlformats.org/officeDocument/2006/relationships/hyperlink" Target="http://pravo.gov.ru/proxy/ips/?docbody=&amp;nd=102051516&amp;intelsearch=08.02.1998+14" TargetMode="External"/><Relationship Id="rId46" Type="http://schemas.openxmlformats.org/officeDocument/2006/relationships/hyperlink" Target="https://wavesenterprise.com/" TargetMode="External"/><Relationship Id="rId59" Type="http://schemas.openxmlformats.org/officeDocument/2006/relationships/hyperlink" Target="https://m3.material.io/" TargetMode="External"/><Relationship Id="rId67" Type="http://schemas.openxmlformats.org/officeDocument/2006/relationships/hyperlink" Target="https://www.alchemy.com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org.polys.me/" TargetMode="External"/><Relationship Id="rId54" Type="http://schemas.openxmlformats.org/officeDocument/2006/relationships/hyperlink" Target="https://learn.javascript.ru/" TargetMode="External"/><Relationship Id="rId62" Type="http://schemas.openxmlformats.org/officeDocument/2006/relationships/hyperlink" Target="https://docs.openzeppelin.com/contracts/2.x/erc20" TargetMode="External"/><Relationship Id="rId70" Type="http://schemas.openxmlformats.org/officeDocument/2006/relationships/hyperlink" Target="https://mui.com/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academy.binance.com/ru/articles/what-are-decentralized-applications-dapps" TargetMode="External"/><Relationship Id="rId49" Type="http://schemas.openxmlformats.org/officeDocument/2006/relationships/hyperlink" Target="https://developer.mozilla.org/ru/docs/Learn/Getting_started_with_the_web/HTML_basics" TargetMode="External"/><Relationship Id="rId57" Type="http://schemas.openxmlformats.org/officeDocument/2006/relationships/hyperlink" Target="https://www.figma.com/file/VojP3gQ6OhDoXFEXe2RKBe/EVoting?node-id=53097%3A27272&amp;t=9FGhzLfubAYA3St5-1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habr.com/ru/article/480152/" TargetMode="External"/><Relationship Id="rId52" Type="http://schemas.openxmlformats.org/officeDocument/2006/relationships/hyperlink" Target="https://reactjs.org/" TargetMode="External"/><Relationship Id="rId60" Type="http://schemas.openxmlformats.org/officeDocument/2006/relationships/hyperlink" Target="https://docs.soliditylang.org/en/v0.8.19/" TargetMode="External"/><Relationship Id="rId65" Type="http://schemas.openxmlformats.org/officeDocument/2006/relationships/hyperlink" Target="https://nodejs.org/en" TargetMode="External"/><Relationship Id="rId73" Type="http://schemas.openxmlformats.org/officeDocument/2006/relationships/hyperlink" Target="https://code.visualstudio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s://we.vote/kogda-primenyaetsya-blockchain-golosovanie/golosovanie-v-ooo" TargetMode="External"/><Relationship Id="rId34" Type="http://schemas.openxmlformats.org/officeDocument/2006/relationships/hyperlink" Target="https://ethereum.org/ru/developers/docs/dapps/" TargetMode="External"/><Relationship Id="rId50" Type="http://schemas.openxmlformats.org/officeDocument/2006/relationships/hyperlink" Target="https://vuejs.org/" TargetMode="External"/><Relationship Id="rId55" Type="http://schemas.openxmlformats.org/officeDocument/2006/relationships/hyperlink" Target="https://etherscan.io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motion.sh/docs/introducti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E412D247-D7D6-420E-A12A-8F8DF40B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50</Pages>
  <Words>10061</Words>
  <Characters>57354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647</cp:revision>
  <cp:lastPrinted>2023-03-30T06:32:00Z</cp:lastPrinted>
  <dcterms:created xsi:type="dcterms:W3CDTF">2022-05-15T12:00:00Z</dcterms:created>
  <dcterms:modified xsi:type="dcterms:W3CDTF">2023-05-04T20:34:00Z</dcterms:modified>
  <cp:category>Образцы документов</cp:category>
</cp:coreProperties>
</file>